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2C2FA" w14:textId="77777777" w:rsidR="00AF4638" w:rsidRDefault="000B604F">
      <w:pPr>
        <w:ind w:right="-518"/>
        <w:jc w:val="both"/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86613" wp14:editId="6AD2970A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076950" cy="503558"/>
                <wp:effectExtent l="0" t="0" r="19050" b="10795"/>
                <wp:wrapNone/>
                <wp:docPr id="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50355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061B053" w14:textId="7E92BF51" w:rsidR="006F62C3" w:rsidRDefault="00EA073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EXTRATO DE </w:t>
                            </w:r>
                            <w:r w:rsidR="00A920DB">
                              <w:rPr>
                                <w:rFonts w:ascii="Arial Narrow" w:hAnsi="Arial Narrow"/>
                                <w:b/>
                              </w:rPr>
                              <w:t>ATA</w:t>
                            </w:r>
                            <w:r w:rsidR="00BD4CF3">
                              <w:rPr>
                                <w:rFonts w:ascii="Arial Narrow" w:hAnsi="Arial Narrow"/>
                                <w:b/>
                              </w:rPr>
                              <w:t xml:space="preserve"> DA </w:t>
                            </w:r>
                            <w:r w:rsidR="00DE0131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 w:rsidR="000B604F">
                              <w:rPr>
                                <w:rFonts w:ascii="Arial Narrow" w:hAnsi="Arial Narrow"/>
                                <w:b/>
                              </w:rPr>
                              <w:t xml:space="preserve">ª REUNIÃO </w:t>
                            </w:r>
                            <w:r w:rsidR="00DE0131">
                              <w:rPr>
                                <w:rFonts w:ascii="Arial Narrow" w:hAnsi="Arial Narrow"/>
                                <w:b/>
                              </w:rPr>
                              <w:t>EXTRA</w:t>
                            </w:r>
                            <w:r w:rsidR="000B604F">
                              <w:rPr>
                                <w:rFonts w:ascii="Arial Narrow" w:hAnsi="Arial Narrow"/>
                                <w:b/>
                              </w:rPr>
                              <w:t xml:space="preserve">ORDINÁRIA DO CONSELHO DE ADMINISTRAÇÃO DA </w:t>
                            </w:r>
                          </w:p>
                          <w:p w14:paraId="17AEF984" w14:textId="395D03A5" w:rsidR="00AF4638" w:rsidRDefault="000B604F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FINANCIADORA DE ESTUDOS E PROJE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FINEP</w:t>
                            </w:r>
                          </w:p>
                          <w:p w14:paraId="2EA7063C" w14:textId="77777777" w:rsidR="00AF4638" w:rsidRDefault="00AF463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8661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.85pt;width:478.5pt;height:39.6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" fillcolor="#d8d8d8" strokeweight=".26467mm">
                <v:textbox>
                  <w:txbxContent>
                    <w:p w14:paraId="4061B053" w14:textId="7E92BF51" w:rsidR="006F62C3" w:rsidRDefault="00EA073D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EXTRATO DE </w:t>
                      </w:r>
                      <w:r w:rsidR="00A920DB">
                        <w:rPr>
                          <w:rFonts w:ascii="Arial Narrow" w:hAnsi="Arial Narrow"/>
                          <w:b/>
                        </w:rPr>
                        <w:t>ATA</w:t>
                      </w:r>
                      <w:r w:rsidR="00BD4CF3">
                        <w:rPr>
                          <w:rFonts w:ascii="Arial Narrow" w:hAnsi="Arial Narrow"/>
                          <w:b/>
                        </w:rPr>
                        <w:t xml:space="preserve"> DA </w:t>
                      </w:r>
                      <w:r w:rsidR="00DE0131">
                        <w:rPr>
                          <w:rFonts w:ascii="Arial Narrow" w:hAnsi="Arial Narrow"/>
                          <w:b/>
                        </w:rPr>
                        <w:t>2</w:t>
                      </w:r>
                      <w:r w:rsidR="000B604F">
                        <w:rPr>
                          <w:rFonts w:ascii="Arial Narrow" w:hAnsi="Arial Narrow"/>
                          <w:b/>
                        </w:rPr>
                        <w:t xml:space="preserve">ª REUNIÃO </w:t>
                      </w:r>
                      <w:r w:rsidR="00DE0131">
                        <w:rPr>
                          <w:rFonts w:ascii="Arial Narrow" w:hAnsi="Arial Narrow"/>
                          <w:b/>
                        </w:rPr>
                        <w:t>EXTRA</w:t>
                      </w:r>
                      <w:r w:rsidR="000B604F">
                        <w:rPr>
                          <w:rFonts w:ascii="Arial Narrow" w:hAnsi="Arial Narrow"/>
                          <w:b/>
                        </w:rPr>
                        <w:t xml:space="preserve">ORDINÁRIA DO CONSELHO DE ADMINISTRAÇÃO DA </w:t>
                      </w:r>
                    </w:p>
                    <w:p w14:paraId="17AEF984" w14:textId="395D03A5" w:rsidR="00AF4638" w:rsidRDefault="000B604F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FINANCIADORA DE ESTUDOS E PROJETOS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FINEP</w:t>
                      </w:r>
                    </w:p>
                    <w:p w14:paraId="2EA7063C" w14:textId="77777777" w:rsidR="00AF4638" w:rsidRDefault="00AF463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EBBAD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2CF2A0EF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7314B66E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7CA79058" w14:textId="1A40C815" w:rsidR="00AF4638" w:rsidRDefault="00FB757D" w:rsidP="00D84D15">
      <w:pPr>
        <w:jc w:val="both"/>
        <w:rPr>
          <w:rFonts w:ascii="Arial Narrow" w:hAnsi="Arial Narrow"/>
        </w:rPr>
      </w:pPr>
      <w:r w:rsidRPr="008F5F0E">
        <w:rPr>
          <w:rFonts w:ascii="Arial Narrow" w:hAnsi="Arial Narrow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9D7473" wp14:editId="4F894D3F">
                <wp:simplePos x="0" y="0"/>
                <wp:positionH relativeFrom="margin">
                  <wp:posOffset>4213225</wp:posOffset>
                </wp:positionH>
                <wp:positionV relativeFrom="paragraph">
                  <wp:posOffset>10795</wp:posOffset>
                </wp:positionV>
                <wp:extent cx="1844675" cy="647700"/>
                <wp:effectExtent l="0" t="0" r="317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E76D" w14:textId="77777777" w:rsidR="00FB757D" w:rsidRPr="008F5F0E" w:rsidRDefault="00FB757D" w:rsidP="00FB757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presa Pública</w:t>
                            </w:r>
                          </w:p>
                          <w:p w14:paraId="3DAF08C1" w14:textId="77777777" w:rsidR="00FB757D" w:rsidRPr="008F5F0E" w:rsidRDefault="00FB757D" w:rsidP="00FB757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NPJ Nº 33.749.086/0001-09</w:t>
                            </w:r>
                          </w:p>
                          <w:p w14:paraId="7EEFAAE0" w14:textId="77777777" w:rsidR="00FB757D" w:rsidRPr="008F5F0E" w:rsidRDefault="00FB757D" w:rsidP="00FB75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IRE: 53500000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7473" id="Caixa de Texto 2" o:spid="_x0000_s1027" type="#_x0000_t202" style="position:absolute;left:0;text-align:left;margin-left:331.75pt;margin-top:.85pt;width:145.25pt;height:5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xFKAIAACo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" stroked="f">
                <v:textbox>
                  <w:txbxContent>
                    <w:p w14:paraId="1884E76D" w14:textId="77777777" w:rsidR="00FB757D" w:rsidRPr="008F5F0E" w:rsidRDefault="00FB757D" w:rsidP="00FB757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Empresa Pública</w:t>
                      </w:r>
                    </w:p>
                    <w:p w14:paraId="3DAF08C1" w14:textId="77777777" w:rsidR="00FB757D" w:rsidRPr="008F5F0E" w:rsidRDefault="00FB757D" w:rsidP="00FB757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CNPJ Nº 33.749.086/0001-09</w:t>
                      </w:r>
                    </w:p>
                    <w:p w14:paraId="7EEFAAE0" w14:textId="77777777" w:rsidR="00FB757D" w:rsidRPr="008F5F0E" w:rsidRDefault="00FB757D" w:rsidP="00FB75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NIRE: 535000002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04F">
        <w:rPr>
          <w:rFonts w:ascii="Arial Narrow" w:hAnsi="Arial Narrow"/>
        </w:rPr>
        <w:t xml:space="preserve">Data: </w:t>
      </w:r>
      <w:r w:rsidR="00DE0131">
        <w:rPr>
          <w:rFonts w:ascii="Arial Narrow" w:hAnsi="Arial Narrow"/>
        </w:rPr>
        <w:t>11/03</w:t>
      </w:r>
      <w:r w:rsidR="00A20812">
        <w:rPr>
          <w:rFonts w:ascii="Arial Narrow" w:hAnsi="Arial Narrow"/>
        </w:rPr>
        <w:t>/2022</w:t>
      </w:r>
    </w:p>
    <w:p w14:paraId="43597FDF" w14:textId="06E7D1BD" w:rsidR="00D84D15" w:rsidRDefault="00D84D15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orário: </w:t>
      </w:r>
      <w:r w:rsidR="0056447B" w:rsidRPr="000A7D18">
        <w:rPr>
          <w:rFonts w:ascii="Arial Narrow" w:hAnsi="Arial Narrow"/>
        </w:rPr>
        <w:t>0</w:t>
      </w:r>
      <w:r w:rsidR="00E87352" w:rsidRPr="000A7D18">
        <w:rPr>
          <w:rFonts w:ascii="Arial Narrow" w:hAnsi="Arial Narrow"/>
        </w:rPr>
        <w:t>9:30</w:t>
      </w:r>
      <w:r w:rsidR="006120F5" w:rsidRPr="000A7D18">
        <w:rPr>
          <w:rFonts w:ascii="Arial Narrow" w:hAnsi="Arial Narrow"/>
        </w:rPr>
        <w:t xml:space="preserve"> às </w:t>
      </w:r>
      <w:r w:rsidR="00A20812">
        <w:rPr>
          <w:rFonts w:ascii="Arial Narrow" w:hAnsi="Arial Narrow"/>
        </w:rPr>
        <w:t>16:0</w:t>
      </w:r>
      <w:r w:rsidR="00F83BA0">
        <w:rPr>
          <w:rFonts w:ascii="Arial Narrow" w:hAnsi="Arial Narrow"/>
        </w:rPr>
        <w:t>0</w:t>
      </w:r>
      <w:r w:rsidR="006E161B" w:rsidRPr="000A7D18">
        <w:rPr>
          <w:rFonts w:ascii="Arial Narrow" w:hAnsi="Arial Narrow"/>
        </w:rPr>
        <w:t>h</w:t>
      </w:r>
      <w:r w:rsidR="00EC0245" w:rsidRPr="000A7D18">
        <w:rPr>
          <w:rFonts w:ascii="Arial Narrow" w:hAnsi="Arial Narrow"/>
        </w:rPr>
        <w:t xml:space="preserve"> </w:t>
      </w:r>
    </w:p>
    <w:p w14:paraId="5B8B6A3F" w14:textId="11103D5F" w:rsidR="00AF4638" w:rsidRDefault="000B604F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FINANCIADORA DE ESTUDOS E PROJETOS – FINEP </w:t>
      </w:r>
    </w:p>
    <w:p w14:paraId="3616E855" w14:textId="082F91E3" w:rsidR="0009249F" w:rsidRDefault="000549A6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>Participações</w:t>
      </w:r>
      <w:r w:rsidR="0009249F" w:rsidRPr="0009249F">
        <w:rPr>
          <w:rFonts w:ascii="Arial Narrow" w:hAnsi="Arial Narrow"/>
        </w:rPr>
        <w:t xml:space="preserve"> via </w:t>
      </w:r>
      <w:proofErr w:type="spellStart"/>
      <w:r w:rsidR="0009249F" w:rsidRPr="0009249F">
        <w:rPr>
          <w:rFonts w:ascii="Arial Narrow" w:hAnsi="Arial Narrow"/>
        </w:rPr>
        <w:t>Webconferência</w:t>
      </w:r>
      <w:proofErr w:type="spellEnd"/>
    </w:p>
    <w:p w14:paraId="3442BE1C" w14:textId="77777777" w:rsidR="0057011C" w:rsidRDefault="0057011C" w:rsidP="007C427B">
      <w:pPr>
        <w:ind w:right="-518"/>
        <w:jc w:val="both"/>
        <w:rPr>
          <w:rFonts w:ascii="Arial Narrow" w:hAnsi="Arial Narrow"/>
        </w:rPr>
      </w:pPr>
    </w:p>
    <w:p w14:paraId="096DE558" w14:textId="0C34A89A" w:rsidR="007C427B" w:rsidRDefault="007C427B" w:rsidP="0057011C">
      <w:pPr>
        <w:jc w:val="both"/>
        <w:rPr>
          <w:rFonts w:ascii="Arial Narrow" w:hAnsi="Arial Narrow"/>
        </w:rPr>
      </w:pPr>
      <w:r w:rsidRPr="007C427B">
        <w:rPr>
          <w:rFonts w:ascii="Arial Narrow" w:hAnsi="Arial Narrow"/>
        </w:rPr>
        <w:t>Em conformidade com Art.44 do Estatuto Social da Finep.</w:t>
      </w:r>
      <w:r w:rsidR="0057011C">
        <w:rPr>
          <w:rFonts w:ascii="Arial Narrow" w:hAnsi="Arial Narrow"/>
        </w:rPr>
        <w:t xml:space="preserve"> </w:t>
      </w:r>
    </w:p>
    <w:p w14:paraId="43409959" w14:textId="2431B89B" w:rsidR="003629E0" w:rsidRDefault="003629E0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3268D8E4" w14:textId="77777777" w:rsidR="000B4BB4" w:rsidRDefault="000B4BB4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2047B97C" w14:textId="77777777" w:rsidR="00AF4638" w:rsidRDefault="000B604F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65522F" wp14:editId="070ECF49">
                <wp:simplePos x="0" y="0"/>
                <wp:positionH relativeFrom="page">
                  <wp:posOffset>895350</wp:posOffset>
                </wp:positionH>
                <wp:positionV relativeFrom="paragraph">
                  <wp:posOffset>46355</wp:posOffset>
                </wp:positionV>
                <wp:extent cx="6096000" cy="276221"/>
                <wp:effectExtent l="0" t="0" r="19050" b="10160"/>
                <wp:wrapNone/>
                <wp:docPr id="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622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365002" w14:textId="77777777" w:rsidR="00AF4638" w:rsidRDefault="000B604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ARTICIPANTES DA REUNIÃO:</w:t>
                            </w:r>
                          </w:p>
                          <w:p w14:paraId="59A848EC" w14:textId="77777777" w:rsidR="00AF4638" w:rsidRDefault="00AF463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5522F" id="Text Box 23" o:spid="_x0000_s1028" type="#_x0000_t202" style="position:absolute;left:0;text-align:left;margin-left:70.5pt;margin-top:3.65pt;width:480pt;height:21.75pt;z-index: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" fillcolor="#d8d8d8" strokeweight=".26467mm">
                <v:textbox>
                  <w:txbxContent>
                    <w:p w14:paraId="57365002" w14:textId="77777777" w:rsidR="00AF4638" w:rsidRDefault="000B604F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ARTICIPANTES DA REUNIÃO:</w:t>
                      </w:r>
                    </w:p>
                    <w:p w14:paraId="59A848EC" w14:textId="77777777" w:rsidR="00AF4638" w:rsidRDefault="00AF4638"/>
                  </w:txbxContent>
                </v:textbox>
                <w10:wrap anchorx="page"/>
              </v:shape>
            </w:pict>
          </mc:Fallback>
        </mc:AlternateContent>
      </w:r>
    </w:p>
    <w:p w14:paraId="747A5318" w14:textId="4099ED2D" w:rsidR="00B87BEE" w:rsidRDefault="00B87BEE" w:rsidP="00D37A0F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7B5582A8" w14:textId="77777777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26FD7466" w14:textId="77777777" w:rsidR="000B4BB4" w:rsidRPr="00D37A0F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  <w:r w:rsidRPr="00D37A0F">
        <w:rPr>
          <w:rFonts w:ascii="Arial Narrow" w:hAnsi="Arial Narrow" w:cs="Times New Roman"/>
          <w:b/>
          <w:bCs/>
        </w:rPr>
        <w:t>CONSELHEIROS TITULARES:</w:t>
      </w:r>
    </w:p>
    <w:p w14:paraId="64672912" w14:textId="77777777" w:rsidR="000B4BB4" w:rsidRPr="009C7B52" w:rsidRDefault="000B4BB4" w:rsidP="000B4BB4">
      <w:pPr>
        <w:ind w:right="-518"/>
        <w:jc w:val="both"/>
        <w:rPr>
          <w:rFonts w:ascii="Arial Narrow" w:hAnsi="Arial Narrow"/>
          <w:b/>
          <w:bCs/>
          <w:sz w:val="16"/>
          <w:szCs w:val="16"/>
        </w:rPr>
      </w:pPr>
    </w:p>
    <w:p w14:paraId="03AE90A9" w14:textId="77777777" w:rsidR="0057210E" w:rsidRPr="00E359F2" w:rsidRDefault="0057210E" w:rsidP="0057210E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E359F2">
        <w:rPr>
          <w:rFonts w:ascii="Arial Narrow" w:hAnsi="Arial Narrow" w:cs="Times New Roman"/>
          <w:u w:val="single"/>
        </w:rPr>
        <w:t>Indicados pelo Mi</w:t>
      </w:r>
      <w:r>
        <w:rPr>
          <w:rFonts w:ascii="Arial Narrow" w:hAnsi="Arial Narrow" w:cs="Times New Roman"/>
          <w:u w:val="single"/>
        </w:rPr>
        <w:t>nistério da Ciência, Tecnologia e</w:t>
      </w:r>
      <w:r w:rsidRPr="00E359F2">
        <w:rPr>
          <w:rFonts w:ascii="Arial Narrow" w:hAnsi="Arial Narrow" w:cs="Times New Roman"/>
          <w:u w:val="single"/>
        </w:rPr>
        <w:t xml:space="preserve"> </w:t>
      </w:r>
      <w:r>
        <w:rPr>
          <w:rFonts w:ascii="Arial Narrow" w:hAnsi="Arial Narrow" w:cs="Times New Roman"/>
          <w:u w:val="single"/>
        </w:rPr>
        <w:t>Inovações – MCTI</w:t>
      </w:r>
      <w:r w:rsidRPr="00E359F2">
        <w:rPr>
          <w:rFonts w:ascii="Arial Narrow" w:hAnsi="Arial Narrow" w:cs="Times New Roman"/>
        </w:rPr>
        <w:t xml:space="preserve"> </w:t>
      </w:r>
    </w:p>
    <w:p w14:paraId="5AF04D6E" w14:textId="77777777" w:rsidR="0057210E" w:rsidRDefault="0057210E" w:rsidP="0057210E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E359F2">
        <w:rPr>
          <w:rFonts w:ascii="Arial Narrow" w:hAnsi="Arial Narrow" w:cs="Times New Roman"/>
          <w:b/>
        </w:rPr>
        <w:t xml:space="preserve">Carlos Alberto Flora </w:t>
      </w:r>
      <w:proofErr w:type="spellStart"/>
      <w:r w:rsidRPr="00E359F2">
        <w:rPr>
          <w:rFonts w:ascii="Arial Narrow" w:hAnsi="Arial Narrow" w:cs="Times New Roman"/>
          <w:b/>
        </w:rPr>
        <w:t>Baptistucci</w:t>
      </w:r>
      <w:proofErr w:type="spellEnd"/>
      <w:r w:rsidRPr="00E359F2">
        <w:rPr>
          <w:rFonts w:ascii="Arial Narrow" w:hAnsi="Arial Narrow" w:cs="Times New Roman"/>
          <w:b/>
        </w:rPr>
        <w:t xml:space="preserve"> </w:t>
      </w:r>
      <w:r w:rsidRPr="00E359F2">
        <w:rPr>
          <w:rFonts w:ascii="Arial Narrow" w:hAnsi="Arial Narrow" w:cs="Times New Roman"/>
        </w:rPr>
        <w:t xml:space="preserve">– </w:t>
      </w:r>
      <w:r w:rsidRPr="00E359F2">
        <w:rPr>
          <w:rFonts w:ascii="Arial Narrow" w:hAnsi="Arial Narrow" w:cs="Times New Roman"/>
          <w:b/>
        </w:rPr>
        <w:t>Presidente do Conselho de Administração</w:t>
      </w:r>
      <w:r w:rsidRPr="00E359F2">
        <w:rPr>
          <w:rFonts w:ascii="Arial Narrow" w:hAnsi="Arial Narrow" w:cs="Times New Roman"/>
        </w:rPr>
        <w:t xml:space="preserve"> </w:t>
      </w:r>
    </w:p>
    <w:p w14:paraId="4FD74AFA" w14:textId="77777777" w:rsidR="0057210E" w:rsidRPr="00E359F2" w:rsidRDefault="0057210E" w:rsidP="0057210E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E359F2">
        <w:rPr>
          <w:rFonts w:ascii="Arial Narrow" w:hAnsi="Arial Narrow"/>
          <w:b/>
        </w:rPr>
        <w:t xml:space="preserve">Marcelo Gomes Meirelles – Conselheiro </w:t>
      </w:r>
    </w:p>
    <w:p w14:paraId="116446BE" w14:textId="77777777" w:rsidR="0057210E" w:rsidRPr="00E359F2" w:rsidRDefault="0057210E" w:rsidP="0057210E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E359F2">
        <w:rPr>
          <w:rFonts w:ascii="Arial Narrow" w:hAnsi="Arial Narrow" w:cs="Times New Roman"/>
        </w:rPr>
        <w:t xml:space="preserve">Prazo de gestão de </w:t>
      </w:r>
      <w:r>
        <w:rPr>
          <w:rFonts w:ascii="Arial Narrow" w:hAnsi="Arial Narrow" w:cs="Times New Roman"/>
          <w:b/>
        </w:rPr>
        <w:t>17/04/20</w:t>
      </w:r>
      <w:r w:rsidRPr="00E359F2">
        <w:rPr>
          <w:rFonts w:ascii="Arial Narrow" w:hAnsi="Arial Narrow" w:cs="Times New Roman"/>
          <w:b/>
        </w:rPr>
        <w:t>20 a 06/02/2022</w:t>
      </w:r>
    </w:p>
    <w:p w14:paraId="4EFAAC68" w14:textId="77777777" w:rsidR="0057210E" w:rsidRPr="005767FC" w:rsidRDefault="0057210E" w:rsidP="0057210E">
      <w:pPr>
        <w:suppressAutoHyphens w:val="0"/>
        <w:autoSpaceDN/>
        <w:jc w:val="both"/>
        <w:textAlignment w:val="auto"/>
        <w:rPr>
          <w:rFonts w:ascii="Arial Narrow" w:hAnsi="Arial Narrow"/>
          <w:b/>
        </w:rPr>
      </w:pPr>
      <w:proofErr w:type="spellStart"/>
      <w:r w:rsidRPr="00E359F2">
        <w:rPr>
          <w:rFonts w:ascii="Arial Narrow" w:hAnsi="Arial Narrow"/>
          <w:b/>
        </w:rPr>
        <w:t>Alvaro</w:t>
      </w:r>
      <w:proofErr w:type="spellEnd"/>
      <w:r w:rsidRPr="00E359F2">
        <w:rPr>
          <w:rFonts w:ascii="Arial Narrow" w:hAnsi="Arial Narrow"/>
          <w:b/>
        </w:rPr>
        <w:t xml:space="preserve"> </w:t>
      </w:r>
      <w:proofErr w:type="spellStart"/>
      <w:r w:rsidRPr="00E359F2">
        <w:rPr>
          <w:rFonts w:ascii="Arial Narrow" w:hAnsi="Arial Narrow"/>
          <w:b/>
        </w:rPr>
        <w:t>Kober</w:t>
      </w:r>
      <w:proofErr w:type="spellEnd"/>
      <w:r w:rsidRPr="00E359F2">
        <w:rPr>
          <w:rFonts w:ascii="Arial Narrow" w:hAnsi="Arial Narrow"/>
          <w:b/>
        </w:rPr>
        <w:t xml:space="preserve"> </w:t>
      </w:r>
      <w:r w:rsidRPr="005767FC">
        <w:rPr>
          <w:rFonts w:ascii="Arial Narrow" w:hAnsi="Arial Narrow"/>
          <w:b/>
        </w:rPr>
        <w:t>– Conselheiro Independente</w:t>
      </w:r>
    </w:p>
    <w:p w14:paraId="626AD1DE" w14:textId="15E5373F" w:rsidR="000B4BB4" w:rsidRDefault="0057210E" w:rsidP="0057210E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</w:rPr>
        <w:t xml:space="preserve">Prazo de gestão de </w:t>
      </w:r>
      <w:r w:rsidRPr="005767FC">
        <w:rPr>
          <w:rFonts w:ascii="Arial Narrow" w:hAnsi="Arial Narrow" w:cs="Times New Roman"/>
          <w:b/>
        </w:rPr>
        <w:t>07/02/2020 a 06/02/2022</w:t>
      </w:r>
    </w:p>
    <w:p w14:paraId="15852091" w14:textId="77777777" w:rsidR="0057210E" w:rsidRPr="00D37A0F" w:rsidRDefault="0057210E" w:rsidP="0057210E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</w:p>
    <w:p w14:paraId="37022EC8" w14:textId="77777777" w:rsidR="000B4BB4" w:rsidRPr="00D37A0F" w:rsidRDefault="000B4BB4" w:rsidP="000B4BB4">
      <w:pPr>
        <w:suppressAutoHyphens w:val="0"/>
        <w:autoSpaceDN/>
        <w:ind w:right="-99"/>
        <w:jc w:val="both"/>
        <w:textAlignment w:val="auto"/>
        <w:rPr>
          <w:rFonts w:ascii="Arial Narrow" w:hAnsi="Arial Narrow" w:cs="Times New Roman"/>
          <w:u w:val="single"/>
        </w:rPr>
      </w:pPr>
      <w:r w:rsidRPr="00D37A0F">
        <w:rPr>
          <w:rFonts w:ascii="Arial Narrow" w:hAnsi="Arial Narrow" w:cs="Times New Roman"/>
          <w:u w:val="single"/>
        </w:rPr>
        <w:t>Indicado</w:t>
      </w:r>
      <w:r>
        <w:rPr>
          <w:rFonts w:ascii="Arial Narrow" w:hAnsi="Arial Narrow" w:cs="Times New Roman"/>
          <w:u w:val="single"/>
        </w:rPr>
        <w:t>s</w:t>
      </w:r>
      <w:r w:rsidRPr="00D37A0F">
        <w:rPr>
          <w:rFonts w:ascii="Arial Narrow" w:hAnsi="Arial Narrow" w:cs="Times New Roman"/>
          <w:u w:val="single"/>
        </w:rPr>
        <w:t xml:space="preserve"> pelo Ministério da</w:t>
      </w:r>
      <w:r>
        <w:rPr>
          <w:rFonts w:ascii="Arial Narrow" w:hAnsi="Arial Narrow" w:cs="Times New Roman"/>
          <w:u w:val="single"/>
        </w:rPr>
        <w:t xml:space="preserve"> Economia (ME)</w:t>
      </w:r>
    </w:p>
    <w:p w14:paraId="4BEB7B25" w14:textId="77777777" w:rsidR="00A30688" w:rsidRPr="00D37A0F" w:rsidRDefault="00A30688" w:rsidP="00A30688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 xml:space="preserve">Rafael Pereira </w:t>
      </w:r>
      <w:proofErr w:type="spellStart"/>
      <w:r>
        <w:rPr>
          <w:rFonts w:ascii="Arial Narrow" w:hAnsi="Arial Narrow" w:cs="Times New Roman"/>
          <w:b/>
        </w:rPr>
        <w:t>Scherre</w:t>
      </w:r>
      <w:proofErr w:type="spellEnd"/>
      <w:r>
        <w:rPr>
          <w:rFonts w:ascii="Arial Narrow" w:hAnsi="Arial Narrow" w:cs="Times New Roman"/>
          <w:b/>
        </w:rPr>
        <w:t xml:space="preserve"> – Conselheiro </w:t>
      </w:r>
    </w:p>
    <w:p w14:paraId="55035934" w14:textId="032F8402" w:rsidR="00A30688" w:rsidRDefault="00A30688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D37A0F">
        <w:rPr>
          <w:rFonts w:ascii="Arial Narrow" w:hAnsi="Arial Narrow" w:cs="Times New Roman"/>
        </w:rPr>
        <w:t xml:space="preserve">Prazo de </w:t>
      </w:r>
      <w:r>
        <w:rPr>
          <w:rFonts w:ascii="Arial Narrow" w:hAnsi="Arial Narrow" w:cs="Times New Roman"/>
        </w:rPr>
        <w:t>gestão</w:t>
      </w:r>
      <w:r w:rsidRPr="00D37A0F">
        <w:rPr>
          <w:rFonts w:ascii="Arial Narrow" w:hAnsi="Arial Narrow" w:cs="Times New Roman"/>
        </w:rPr>
        <w:t xml:space="preserve"> de </w:t>
      </w:r>
      <w:r>
        <w:rPr>
          <w:rFonts w:ascii="Arial Narrow" w:hAnsi="Arial Narrow" w:cs="Times New Roman"/>
          <w:b/>
        </w:rPr>
        <w:t>27/08/2021 a 06/02/2022</w:t>
      </w:r>
    </w:p>
    <w:p w14:paraId="2D5751A1" w14:textId="4358ECAA" w:rsidR="0018446A" w:rsidRPr="00D37A0F" w:rsidRDefault="0018446A" w:rsidP="0018446A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 xml:space="preserve">João Luís Rossi – Conselheiro </w:t>
      </w:r>
    </w:p>
    <w:p w14:paraId="50E80104" w14:textId="23C7CE17" w:rsidR="0018446A" w:rsidRDefault="0018446A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D37A0F">
        <w:rPr>
          <w:rFonts w:ascii="Arial Narrow" w:hAnsi="Arial Narrow" w:cs="Times New Roman"/>
        </w:rPr>
        <w:t xml:space="preserve">Prazo de </w:t>
      </w:r>
      <w:r>
        <w:rPr>
          <w:rFonts w:ascii="Arial Narrow" w:hAnsi="Arial Narrow" w:cs="Times New Roman"/>
        </w:rPr>
        <w:t>gestão</w:t>
      </w:r>
      <w:r w:rsidRPr="00D37A0F">
        <w:rPr>
          <w:rFonts w:ascii="Arial Narrow" w:hAnsi="Arial Narrow" w:cs="Times New Roman"/>
        </w:rPr>
        <w:t xml:space="preserve"> de </w:t>
      </w:r>
      <w:r>
        <w:rPr>
          <w:rFonts w:ascii="Arial Narrow" w:hAnsi="Arial Narrow" w:cs="Times New Roman"/>
          <w:b/>
        </w:rPr>
        <w:t>13/01/2022 a 06/02/2022</w:t>
      </w:r>
    </w:p>
    <w:p w14:paraId="0ACE5C89" w14:textId="77777777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29C0AA3E" w14:textId="77777777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1B7FEC">
        <w:rPr>
          <w:rFonts w:ascii="Arial Narrow" w:hAnsi="Arial Narrow" w:cs="Times New Roman"/>
          <w:b/>
        </w:rPr>
        <w:t xml:space="preserve">Alexandre </w:t>
      </w:r>
      <w:proofErr w:type="spellStart"/>
      <w:r w:rsidRPr="001B7FEC">
        <w:rPr>
          <w:rFonts w:ascii="Arial Narrow" w:hAnsi="Arial Narrow" w:cs="Times New Roman"/>
          <w:b/>
        </w:rPr>
        <w:t>Armentano</w:t>
      </w:r>
      <w:proofErr w:type="spellEnd"/>
      <w:r w:rsidRPr="001B7FEC">
        <w:rPr>
          <w:rFonts w:ascii="Arial Narrow" w:hAnsi="Arial Narrow" w:cs="Times New Roman"/>
          <w:b/>
        </w:rPr>
        <w:t xml:space="preserve"> Cardoso</w:t>
      </w:r>
      <w:r>
        <w:rPr>
          <w:rFonts w:ascii="Arial Narrow" w:hAnsi="Arial Narrow" w:cs="Times New Roman"/>
        </w:rPr>
        <w:t xml:space="preserve"> – Conselheiro Representante dos Empregados da Finep – Analista do Departamento d</w:t>
      </w:r>
      <w:r w:rsidRPr="00486ECF">
        <w:rPr>
          <w:rFonts w:ascii="Arial Narrow" w:hAnsi="Arial Narrow" w:cs="Times New Roman"/>
        </w:rPr>
        <w:t>e Gestão</w:t>
      </w:r>
      <w:r>
        <w:rPr>
          <w:rFonts w:ascii="Arial Narrow" w:hAnsi="Arial Narrow" w:cs="Times New Roman"/>
        </w:rPr>
        <w:t xml:space="preserve"> Integrada d</w:t>
      </w:r>
      <w:r w:rsidRPr="00486ECF">
        <w:rPr>
          <w:rFonts w:ascii="Arial Narrow" w:hAnsi="Arial Narrow" w:cs="Times New Roman"/>
        </w:rPr>
        <w:t>e Riscos</w:t>
      </w:r>
      <w:r>
        <w:rPr>
          <w:rFonts w:ascii="Arial Narrow" w:hAnsi="Arial Narrow" w:cs="Times New Roman"/>
        </w:rPr>
        <w:t xml:space="preserve"> (DGIR) da Área de Conformidade, Integridade e Gestão de Riscos (ACIR).</w:t>
      </w:r>
    </w:p>
    <w:p w14:paraId="5F4FE862" w14:textId="77777777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 xml:space="preserve">Prazo de Gestão de </w:t>
      </w:r>
      <w:r>
        <w:rPr>
          <w:rFonts w:ascii="Arial Narrow" w:hAnsi="Arial Narrow" w:cs="Times New Roman"/>
          <w:b/>
        </w:rPr>
        <w:t>07/02/2020 a 06/02/202</w:t>
      </w:r>
      <w:r w:rsidRPr="001B7FEC">
        <w:rPr>
          <w:rFonts w:ascii="Arial Narrow" w:hAnsi="Arial Narrow" w:cs="Times New Roman"/>
          <w:b/>
        </w:rPr>
        <w:t>2</w:t>
      </w:r>
    </w:p>
    <w:p w14:paraId="67883903" w14:textId="77777777" w:rsidR="007E18A2" w:rsidRDefault="007E18A2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4ED7B0C8" w14:textId="77777777" w:rsidR="007E18A2" w:rsidRDefault="007E18A2" w:rsidP="007E18A2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324766">
        <w:rPr>
          <w:rFonts w:ascii="Arial Narrow" w:hAnsi="Arial Narrow" w:cs="Times New Roman"/>
          <w:b/>
        </w:rPr>
        <w:t xml:space="preserve">Waldemar Barroso Magno Neto </w:t>
      </w:r>
      <w:r w:rsidRPr="00324766">
        <w:rPr>
          <w:rFonts w:ascii="Arial Narrow" w:hAnsi="Arial Narrow" w:cs="Times New Roman"/>
        </w:rPr>
        <w:t>– Convidado Permanente - Presidente da Finep</w:t>
      </w:r>
    </w:p>
    <w:p w14:paraId="1792EBF8" w14:textId="77777777" w:rsidR="000B4BB4" w:rsidRPr="001B7FEC" w:rsidRDefault="000B4BB4" w:rsidP="000B4BB4">
      <w:pPr>
        <w:shd w:val="clear" w:color="auto" w:fill="FDFDFD"/>
        <w:spacing w:before="120"/>
        <w:jc w:val="both"/>
      </w:pPr>
      <w:r>
        <w:rPr>
          <w:rFonts w:ascii="Arial Narrow" w:hAnsi="Arial Narrow"/>
          <w:bCs/>
        </w:rPr>
        <w:t>Secretário Executivo do Conselho</w:t>
      </w:r>
      <w:r>
        <w:rPr>
          <w:rFonts w:ascii="Arial Narrow" w:hAnsi="Arial Narrow"/>
          <w:b/>
          <w:bCs/>
        </w:rPr>
        <w:t xml:space="preserve">: </w:t>
      </w:r>
    </w:p>
    <w:p w14:paraId="08046DCB" w14:textId="47B31C02" w:rsidR="00B462BB" w:rsidRDefault="008077F2" w:rsidP="00F52409">
      <w:pPr>
        <w:ind w:right="-99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Marcos Jose de Castro </w:t>
      </w:r>
      <w:r w:rsidR="00F52409">
        <w:rPr>
          <w:rFonts w:ascii="Arial Narrow" w:hAnsi="Arial Narrow"/>
          <w:bCs/>
        </w:rPr>
        <w:t>– Gerente</w:t>
      </w:r>
      <w:r w:rsidR="00AF4E78">
        <w:rPr>
          <w:rFonts w:ascii="Arial Narrow" w:hAnsi="Arial Narrow"/>
          <w:bCs/>
        </w:rPr>
        <w:t xml:space="preserve"> </w:t>
      </w:r>
      <w:r w:rsidR="004F366D">
        <w:rPr>
          <w:rFonts w:ascii="Arial Narrow" w:hAnsi="Arial Narrow"/>
          <w:bCs/>
        </w:rPr>
        <w:t xml:space="preserve">da </w:t>
      </w:r>
      <w:r w:rsidR="000549A6">
        <w:rPr>
          <w:rFonts w:ascii="Arial Narrow" w:hAnsi="Arial Narrow"/>
          <w:bCs/>
        </w:rPr>
        <w:t>Secretaria de Governança – SGOV</w:t>
      </w:r>
    </w:p>
    <w:p w14:paraId="3D465EB4" w14:textId="4FAC0165" w:rsidR="0038008D" w:rsidRDefault="0038008D" w:rsidP="00F52409">
      <w:pPr>
        <w:ind w:right="-99"/>
        <w:jc w:val="both"/>
        <w:rPr>
          <w:rFonts w:ascii="Arial Narrow" w:hAnsi="Arial Narrow"/>
          <w:bCs/>
        </w:rPr>
      </w:pPr>
    </w:p>
    <w:p w14:paraId="14BE7003" w14:textId="5DD940BB" w:rsidR="0038008D" w:rsidRDefault="0038008D" w:rsidP="0038008D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  <w:r w:rsidRPr="0038008D">
        <w:rPr>
          <w:rFonts w:ascii="Arial Narrow" w:hAnsi="Arial Narrow" w:cs="Times New Roman"/>
          <w:b/>
          <w:bCs/>
        </w:rPr>
        <w:t>CONVIDADOS</w:t>
      </w:r>
      <w:r>
        <w:rPr>
          <w:rFonts w:ascii="Arial Narrow" w:hAnsi="Arial Narrow" w:cs="Times New Roman"/>
          <w:b/>
          <w:bCs/>
        </w:rPr>
        <w:t>:</w:t>
      </w:r>
    </w:p>
    <w:p w14:paraId="729520D2" w14:textId="48F12FBE" w:rsidR="0038008D" w:rsidRDefault="0038008D" w:rsidP="0038008D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7F73B7B7" w14:textId="14A42597" w:rsidR="0038008D" w:rsidRDefault="0038008D" w:rsidP="0038008D">
      <w:pPr>
        <w:suppressAutoHyphens w:val="0"/>
        <w:autoSpaceDN/>
        <w:jc w:val="both"/>
        <w:textAlignment w:val="auto"/>
        <w:rPr>
          <w:rFonts w:ascii="Arial Narrow" w:hAnsi="Arial Narrow" w:cs="Times New Roman"/>
          <w:u w:val="single"/>
        </w:rPr>
      </w:pPr>
      <w:r>
        <w:rPr>
          <w:rFonts w:ascii="Arial Narrow" w:hAnsi="Arial Narrow" w:cs="Times New Roman"/>
          <w:u w:val="single"/>
        </w:rPr>
        <w:t>Conselho Fiscal da Finep</w:t>
      </w:r>
    </w:p>
    <w:p w14:paraId="7842BB4A" w14:textId="1FFE9041" w:rsidR="0038008D" w:rsidRDefault="0038008D" w:rsidP="0038008D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38008D">
        <w:rPr>
          <w:rFonts w:ascii="Arial Narrow" w:hAnsi="Arial Narrow" w:cs="Times New Roman"/>
          <w:b/>
        </w:rPr>
        <w:t>Paulo César Rezende de Carvalho Alvim</w:t>
      </w:r>
      <w:r>
        <w:rPr>
          <w:rFonts w:ascii="Arial Narrow" w:hAnsi="Arial Narrow" w:cs="Times New Roman"/>
          <w:b/>
        </w:rPr>
        <w:t xml:space="preserve"> – Presidente</w:t>
      </w:r>
    </w:p>
    <w:p w14:paraId="18FE1ABA" w14:textId="3AFC7B51" w:rsidR="0038008D" w:rsidRDefault="0038008D" w:rsidP="0038008D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38008D">
        <w:rPr>
          <w:rFonts w:ascii="Arial Narrow" w:hAnsi="Arial Narrow" w:cs="Times New Roman"/>
          <w:b/>
        </w:rPr>
        <w:t>Cristina Vidigal Cabral de Miranda</w:t>
      </w:r>
    </w:p>
    <w:p w14:paraId="0313A4DA" w14:textId="0B727CFC" w:rsidR="0038008D" w:rsidRDefault="0038008D" w:rsidP="0038008D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38008D">
        <w:rPr>
          <w:rFonts w:ascii="Arial Narrow" w:hAnsi="Arial Narrow" w:cs="Times New Roman"/>
          <w:b/>
        </w:rPr>
        <w:t>Rosilene Oliveira de Souza</w:t>
      </w:r>
    </w:p>
    <w:p w14:paraId="42317CA7" w14:textId="7F87F9D7" w:rsidR="0038008D" w:rsidRDefault="0038008D" w:rsidP="0038008D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1E88B1E1" w14:textId="02FE8B9A" w:rsidR="0038008D" w:rsidRDefault="0038008D" w:rsidP="0038008D">
      <w:pPr>
        <w:suppressAutoHyphens w:val="0"/>
        <w:autoSpaceDN/>
        <w:jc w:val="both"/>
        <w:textAlignment w:val="auto"/>
        <w:rPr>
          <w:rFonts w:ascii="Arial Narrow" w:hAnsi="Arial Narrow" w:cs="Times New Roman"/>
          <w:u w:val="single"/>
        </w:rPr>
      </w:pPr>
      <w:r w:rsidRPr="0038008D">
        <w:rPr>
          <w:rFonts w:ascii="Arial Narrow" w:hAnsi="Arial Narrow" w:cs="Times New Roman"/>
          <w:u w:val="single"/>
        </w:rPr>
        <w:t xml:space="preserve">Comitê de </w:t>
      </w:r>
      <w:r>
        <w:rPr>
          <w:rFonts w:ascii="Arial Narrow" w:hAnsi="Arial Narrow" w:cs="Times New Roman"/>
          <w:u w:val="single"/>
        </w:rPr>
        <w:t>Auditoria da Finep</w:t>
      </w:r>
    </w:p>
    <w:p w14:paraId="7A3E4AC3" w14:textId="1DD41BB6" w:rsidR="0038008D" w:rsidRPr="0038008D" w:rsidRDefault="0038008D" w:rsidP="0038008D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38008D">
        <w:rPr>
          <w:rFonts w:ascii="Arial Narrow" w:hAnsi="Arial Narrow" w:cs="Times New Roman"/>
          <w:b/>
        </w:rPr>
        <w:t>Valdir Augusto de Assunçã</w:t>
      </w:r>
      <w:r>
        <w:rPr>
          <w:rFonts w:ascii="Arial Narrow" w:hAnsi="Arial Narrow" w:cs="Times New Roman"/>
          <w:b/>
        </w:rPr>
        <w:t>o - Presidente</w:t>
      </w:r>
    </w:p>
    <w:p w14:paraId="3880D044" w14:textId="77777777" w:rsidR="0038008D" w:rsidRPr="00E359F2" w:rsidRDefault="0038008D" w:rsidP="0038008D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</w:p>
    <w:p w14:paraId="41BF863A" w14:textId="77777777" w:rsidR="00AF4638" w:rsidRDefault="000B604F">
      <w:pPr>
        <w:jc w:val="both"/>
      </w:pPr>
      <w:r>
        <w:rPr>
          <w:rFonts w:ascii="Arial Narrow" w:hAnsi="Arial Narro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32E0CF" wp14:editId="60E7555D">
                <wp:simplePos x="0" y="0"/>
                <wp:positionH relativeFrom="page">
                  <wp:posOffset>866775</wp:posOffset>
                </wp:positionH>
                <wp:positionV relativeFrom="paragraph">
                  <wp:posOffset>111125</wp:posOffset>
                </wp:positionV>
                <wp:extent cx="6096000" cy="266703"/>
                <wp:effectExtent l="0" t="0" r="19050" b="19050"/>
                <wp:wrapNone/>
                <wp:docPr id="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70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C2C8EE" w14:textId="77777777" w:rsidR="00AF4638" w:rsidRDefault="000B604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PROVAÇÃO DA PAUTA - INTRODUÇÃO</w:t>
                            </w:r>
                          </w:p>
                          <w:p w14:paraId="6EA3561C" w14:textId="77777777" w:rsidR="00AF4638" w:rsidRDefault="00AF463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2E0CF" id="Text Box 22" o:spid="_x0000_s1029" type="#_x0000_t202" style="position:absolute;left:0;text-align:left;margin-left:68.25pt;margin-top:8.75pt;width:480pt;height:21pt;z-index: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" fillcolor="#d8d8d8" strokeweight=".26467mm">
                <v:textbox>
                  <w:txbxContent>
                    <w:p w14:paraId="7FC2C8EE" w14:textId="77777777" w:rsidR="00AF4638" w:rsidRDefault="000B604F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PROVAÇÃO DA PAUTA - INTRODUÇÃO</w:t>
                      </w:r>
                    </w:p>
                    <w:p w14:paraId="6EA3561C" w14:textId="77777777" w:rsidR="00AF4638" w:rsidRDefault="00AF4638"/>
                  </w:txbxContent>
                </v:textbox>
                <w10:wrap anchorx="page"/>
              </v:shape>
            </w:pict>
          </mc:Fallback>
        </mc:AlternateContent>
      </w:r>
    </w:p>
    <w:p w14:paraId="6B8D31B7" w14:textId="77777777" w:rsidR="00AF4638" w:rsidRDefault="00AF4638">
      <w:pPr>
        <w:jc w:val="both"/>
        <w:rPr>
          <w:rFonts w:ascii="Arial Narrow" w:hAnsi="Arial Narrow"/>
          <w:sz w:val="28"/>
        </w:rPr>
      </w:pPr>
    </w:p>
    <w:p w14:paraId="4CA440CB" w14:textId="55617E5D" w:rsidR="00DC36E0" w:rsidRDefault="000B604F" w:rsidP="00DC36E0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iciada a Reunião, o Presidente do Conselho, </w:t>
      </w:r>
      <w:r w:rsidR="00EF2D3E">
        <w:rPr>
          <w:rFonts w:ascii="Arial Narrow" w:hAnsi="Arial Narrow"/>
        </w:rPr>
        <w:t xml:space="preserve">Carlos </w:t>
      </w:r>
      <w:proofErr w:type="spellStart"/>
      <w:r w:rsidR="00EF2D3E">
        <w:rPr>
          <w:rFonts w:ascii="Arial Narrow" w:hAnsi="Arial Narrow"/>
        </w:rPr>
        <w:t>Baptistucci</w:t>
      </w:r>
      <w:proofErr w:type="spellEnd"/>
      <w:r>
        <w:rPr>
          <w:rFonts w:ascii="Arial Narrow" w:hAnsi="Arial Narrow"/>
        </w:rPr>
        <w:t xml:space="preserve">, saudou a todos os participantes e submeteu a pauta da Reunião, </w:t>
      </w:r>
      <w:r>
        <w:rPr>
          <w:rFonts w:ascii="Arial Narrow" w:hAnsi="Arial Narrow"/>
          <w:b/>
        </w:rPr>
        <w:t>APROVADA</w:t>
      </w:r>
      <w:r>
        <w:rPr>
          <w:rFonts w:ascii="Arial Narrow" w:hAnsi="Arial Narrow"/>
        </w:rPr>
        <w:t xml:space="preserve"> pelo Conselho.</w:t>
      </w:r>
    </w:p>
    <w:p w14:paraId="22BDEC71" w14:textId="6B248018" w:rsidR="0057210E" w:rsidRDefault="0057210E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7252F8C6" w14:textId="77777777" w:rsidR="0057210E" w:rsidRDefault="0057210E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213E56A5" w14:textId="77777777" w:rsidR="00880903" w:rsidRDefault="00880903" w:rsidP="005A1A78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928B63" wp14:editId="36C1649E">
                <wp:simplePos x="0" y="0"/>
                <wp:positionH relativeFrom="margin">
                  <wp:posOffset>0</wp:posOffset>
                </wp:positionH>
                <wp:positionV relativeFrom="paragraph">
                  <wp:posOffset>77038</wp:posOffset>
                </wp:positionV>
                <wp:extent cx="6096000" cy="266068"/>
                <wp:effectExtent l="0" t="0" r="19050" b="19685"/>
                <wp:wrapNone/>
                <wp:docPr id="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2480E0" w14:textId="765D4F20" w:rsidR="00880903" w:rsidRPr="00631057" w:rsidRDefault="0031359D" w:rsidP="00880903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SUMO DA PRIMEIRA</w:t>
                            </w:r>
                            <w:r w:rsidR="007E18A2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ETAPA – </w:t>
                            </w:r>
                            <w:r w:rsidR="0056447B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ASSUNTOS FINEP</w:t>
                            </w:r>
                            <w:r w:rsidR="00631057"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r w:rsidR="000F66F0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APRECIAÇÃO PRÉVIA E DELIBERAÇ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28B63" id="Text Box 25" o:spid="_x0000_s1030" type="#_x0000_t202" style="position:absolute;left:0;text-align:left;margin-left:0;margin-top:6.05pt;width:480pt;height:20.9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" fillcolor="#d8d8d8" strokeweight=".26467mm">
                <v:textbox>
                  <w:txbxContent>
                    <w:p w14:paraId="232480E0" w14:textId="765D4F20" w:rsidR="00880903" w:rsidRPr="00631057" w:rsidRDefault="0031359D" w:rsidP="00880903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SUMO DA PRIMEIRA</w:t>
                      </w:r>
                      <w:r w:rsidR="007E18A2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ETAPA – </w:t>
                      </w:r>
                      <w:r w:rsidR="0056447B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ASSUNTOS FINEP</w:t>
                      </w:r>
                      <w:r w:rsidR="00631057"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PARA </w:t>
                      </w:r>
                      <w:r w:rsidR="000F66F0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APRECIAÇÃO PRÉVIA E DELIBER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B6265" w14:textId="01DBA3BF" w:rsidR="00DC36E0" w:rsidRDefault="00DC36E0" w:rsidP="00DC36E0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</w:p>
    <w:p w14:paraId="0938F061" w14:textId="41FE8CAA" w:rsidR="0031359D" w:rsidRPr="00DF227C" w:rsidRDefault="0031359D" w:rsidP="00DF227C">
      <w:pPr>
        <w:pStyle w:val="TextosemFormatao"/>
        <w:numPr>
          <w:ilvl w:val="0"/>
          <w:numId w:val="27"/>
        </w:numPr>
        <w:spacing w:before="60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31359D">
        <w:rPr>
          <w:rFonts w:ascii="Arial Narrow" w:hAnsi="Arial Narrow"/>
          <w:b/>
          <w:sz w:val="24"/>
          <w:szCs w:val="24"/>
        </w:rPr>
        <w:t xml:space="preserve">ASSUNTOS FINANCEIROS E DE PRESTAÇÃO DE CONTAS ANUAL </w:t>
      </w:r>
    </w:p>
    <w:p w14:paraId="5AD65D64" w14:textId="77777777" w:rsidR="0031359D" w:rsidRPr="0031359D" w:rsidRDefault="0031359D" w:rsidP="0031359D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31359D">
        <w:rPr>
          <w:rFonts w:ascii="Arial Narrow" w:hAnsi="Arial Narrow"/>
          <w:sz w:val="24"/>
          <w:szCs w:val="24"/>
        </w:rPr>
        <w:t>1.1. DEMONSTRAÇÕES FINANCEIRAS DA FINEP DO EXERCÍCIO 2021</w:t>
      </w:r>
    </w:p>
    <w:p w14:paraId="6CC99D4B" w14:textId="77777777" w:rsidR="0031359D" w:rsidRPr="0031359D" w:rsidRDefault="0031359D" w:rsidP="0031359D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31359D">
        <w:rPr>
          <w:rFonts w:ascii="Arial Narrow" w:hAnsi="Arial Narrow"/>
          <w:sz w:val="24"/>
          <w:szCs w:val="24"/>
        </w:rPr>
        <w:t>1.2. DESTINAÇÃO DE RESULTADOS - EXERCÍCIO 2021</w:t>
      </w:r>
    </w:p>
    <w:p w14:paraId="13C796F5" w14:textId="77777777" w:rsidR="0031359D" w:rsidRPr="0031359D" w:rsidRDefault="0031359D" w:rsidP="0031359D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31359D">
        <w:rPr>
          <w:rFonts w:ascii="Arial Narrow" w:hAnsi="Arial Narrow"/>
          <w:sz w:val="24"/>
          <w:szCs w:val="24"/>
        </w:rPr>
        <w:t>1.3. RELATÓRIO DA ADMINISTRAÇÃO - EXERCÍCIO 2021</w:t>
      </w:r>
    </w:p>
    <w:p w14:paraId="4B458E4F" w14:textId="2FFBD8F2" w:rsidR="0031359D" w:rsidRPr="00FB4566" w:rsidRDefault="00973B82" w:rsidP="0031359D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 a</w:t>
      </w:r>
      <w:r w:rsidR="0031359D" w:rsidRPr="00FB4566">
        <w:rPr>
          <w:rFonts w:ascii="Arial Narrow" w:hAnsi="Arial Narrow"/>
          <w:sz w:val="24"/>
          <w:szCs w:val="24"/>
        </w:rPr>
        <w:t>ssuntos</w:t>
      </w:r>
      <w:r>
        <w:rPr>
          <w:rFonts w:ascii="Arial Narrow" w:hAnsi="Arial Narrow"/>
          <w:sz w:val="24"/>
          <w:szCs w:val="24"/>
        </w:rPr>
        <w:t xml:space="preserve"> foram</w:t>
      </w:r>
      <w:r w:rsidR="0031359D" w:rsidRPr="00FB4566">
        <w:rPr>
          <w:rFonts w:ascii="Arial Narrow" w:hAnsi="Arial Narrow"/>
          <w:sz w:val="24"/>
          <w:szCs w:val="24"/>
        </w:rPr>
        <w:t xml:space="preserve"> </w:t>
      </w:r>
      <w:r w:rsidR="0031359D" w:rsidRPr="00FB4566">
        <w:rPr>
          <w:rFonts w:ascii="Arial Narrow" w:hAnsi="Arial Narrow"/>
          <w:b/>
          <w:sz w:val="24"/>
          <w:szCs w:val="24"/>
        </w:rPr>
        <w:t>APRECIADOS E DEBATIDOS</w:t>
      </w:r>
      <w:r w:rsidR="0031359D" w:rsidRPr="00FB4566">
        <w:rPr>
          <w:rFonts w:ascii="Arial Narrow" w:hAnsi="Arial Narrow"/>
          <w:sz w:val="24"/>
          <w:szCs w:val="24"/>
        </w:rPr>
        <w:t xml:space="preserve"> pelos Conselheiros para nova submissão e deliberação da 3ª Reunião Ordinária de 2022.</w:t>
      </w:r>
    </w:p>
    <w:p w14:paraId="586E9C68" w14:textId="77777777" w:rsidR="0031359D" w:rsidRPr="00FB4566" w:rsidRDefault="0031359D" w:rsidP="0031359D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17C449CA" w14:textId="11ABAC17" w:rsidR="0031359D" w:rsidRPr="0031359D" w:rsidRDefault="0031359D" w:rsidP="00DF227C">
      <w:pPr>
        <w:pStyle w:val="TextosemFormatao"/>
        <w:numPr>
          <w:ilvl w:val="0"/>
          <w:numId w:val="27"/>
        </w:numPr>
        <w:spacing w:before="60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31359D">
        <w:rPr>
          <w:rFonts w:ascii="Arial Narrow" w:hAnsi="Arial Narrow"/>
          <w:b/>
          <w:sz w:val="24"/>
          <w:szCs w:val="24"/>
        </w:rPr>
        <w:t xml:space="preserve">OPINIÃO DA AUDITORIA INDEPENDENTE - DEMONSTRAÇÕES FINANCEIRAS DO EXERCÍCIO 2021 </w:t>
      </w:r>
    </w:p>
    <w:p w14:paraId="1CBA08CC" w14:textId="77CCDC6C" w:rsidR="0031359D" w:rsidRDefault="00973B82" w:rsidP="0031359D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973B82">
        <w:rPr>
          <w:rFonts w:ascii="Arial Narrow" w:hAnsi="Arial Narrow"/>
          <w:sz w:val="24"/>
          <w:szCs w:val="24"/>
        </w:rPr>
        <w:t>O a</w:t>
      </w:r>
      <w:r w:rsidR="0031359D" w:rsidRPr="00973B82">
        <w:rPr>
          <w:rFonts w:ascii="Arial Narrow" w:hAnsi="Arial Narrow"/>
          <w:sz w:val="24"/>
          <w:szCs w:val="24"/>
        </w:rPr>
        <w:t>ssunto</w:t>
      </w:r>
      <w:r w:rsidRPr="00973B82">
        <w:rPr>
          <w:rFonts w:ascii="Arial Narrow" w:hAnsi="Arial Narrow"/>
          <w:sz w:val="24"/>
          <w:szCs w:val="24"/>
        </w:rPr>
        <w:t xml:space="preserve"> foi</w:t>
      </w:r>
      <w:r w:rsidR="0031359D" w:rsidRPr="00973B82">
        <w:rPr>
          <w:rFonts w:ascii="Arial Narrow" w:hAnsi="Arial Narrow"/>
          <w:sz w:val="24"/>
          <w:szCs w:val="24"/>
        </w:rPr>
        <w:t xml:space="preserve"> </w:t>
      </w:r>
      <w:r w:rsidR="0031359D" w:rsidRPr="00973B82">
        <w:rPr>
          <w:rFonts w:ascii="Arial Narrow" w:hAnsi="Arial Narrow"/>
          <w:b/>
          <w:sz w:val="24"/>
          <w:szCs w:val="24"/>
        </w:rPr>
        <w:t>APRECIADO E DEBATIDO</w:t>
      </w:r>
      <w:r w:rsidR="0031359D" w:rsidRPr="00973B82">
        <w:rPr>
          <w:rFonts w:ascii="Arial Narrow" w:hAnsi="Arial Narrow"/>
          <w:sz w:val="24"/>
          <w:szCs w:val="24"/>
        </w:rPr>
        <w:t xml:space="preserve"> pelos Conselheiros</w:t>
      </w:r>
      <w:r w:rsidRPr="00973B82">
        <w:rPr>
          <w:rFonts w:ascii="Arial Narrow" w:hAnsi="Arial Narrow"/>
          <w:sz w:val="24"/>
          <w:szCs w:val="24"/>
        </w:rPr>
        <w:t>.</w:t>
      </w:r>
    </w:p>
    <w:p w14:paraId="7CA9627D" w14:textId="77777777" w:rsidR="00973B82" w:rsidRPr="0031359D" w:rsidRDefault="00973B82" w:rsidP="0031359D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</w:p>
    <w:p w14:paraId="576CE7B7" w14:textId="1880074B" w:rsidR="0031359D" w:rsidRPr="0031359D" w:rsidRDefault="0031359D" w:rsidP="00DF227C">
      <w:pPr>
        <w:pStyle w:val="TextosemFormatao"/>
        <w:numPr>
          <w:ilvl w:val="0"/>
          <w:numId w:val="27"/>
        </w:numPr>
        <w:spacing w:before="60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31359D">
        <w:rPr>
          <w:rFonts w:ascii="Arial Narrow" w:hAnsi="Arial Narrow"/>
          <w:b/>
          <w:sz w:val="24"/>
          <w:szCs w:val="24"/>
        </w:rPr>
        <w:t xml:space="preserve">ASSUNTOS DE PESSOAL </w:t>
      </w:r>
    </w:p>
    <w:p w14:paraId="5786E452" w14:textId="02CA49BF" w:rsidR="0031359D" w:rsidRPr="0031359D" w:rsidRDefault="0031359D" w:rsidP="0031359D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31359D">
        <w:rPr>
          <w:rFonts w:ascii="Arial Narrow" w:hAnsi="Arial Narrow"/>
          <w:sz w:val="24"/>
          <w:szCs w:val="24"/>
        </w:rPr>
        <w:t xml:space="preserve">REMUNERAÇÃO DOS ADMINISTRADORES - </w:t>
      </w:r>
      <w:r w:rsidR="00DF227C">
        <w:rPr>
          <w:rFonts w:ascii="Arial Narrow" w:hAnsi="Arial Narrow"/>
          <w:sz w:val="24"/>
          <w:szCs w:val="24"/>
        </w:rPr>
        <w:t xml:space="preserve">PERÍODO ABRIL 2022 / </w:t>
      </w:r>
      <w:proofErr w:type="gramStart"/>
      <w:r w:rsidR="00DF227C">
        <w:rPr>
          <w:rFonts w:ascii="Arial Narrow" w:hAnsi="Arial Narrow"/>
          <w:sz w:val="24"/>
          <w:szCs w:val="24"/>
        </w:rPr>
        <w:t>MARÇ</w:t>
      </w:r>
      <w:r>
        <w:rPr>
          <w:rFonts w:ascii="Arial Narrow" w:hAnsi="Arial Narrow"/>
          <w:sz w:val="24"/>
          <w:szCs w:val="24"/>
        </w:rPr>
        <w:t>O</w:t>
      </w:r>
      <w:proofErr w:type="gramEnd"/>
      <w:r>
        <w:rPr>
          <w:rFonts w:ascii="Arial Narrow" w:hAnsi="Arial Narrow"/>
          <w:sz w:val="24"/>
          <w:szCs w:val="24"/>
        </w:rPr>
        <w:t xml:space="preserve"> 2023</w:t>
      </w:r>
    </w:p>
    <w:p w14:paraId="05E5938B" w14:textId="1B26B916" w:rsidR="0031359D" w:rsidRPr="00C34EB8" w:rsidRDefault="00FB4566" w:rsidP="0031359D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C34EB8">
        <w:rPr>
          <w:rFonts w:ascii="Arial Narrow" w:hAnsi="Arial Narrow"/>
          <w:sz w:val="24"/>
          <w:szCs w:val="24"/>
        </w:rPr>
        <w:t>O a</w:t>
      </w:r>
      <w:r w:rsidR="0031359D" w:rsidRPr="00C34EB8">
        <w:rPr>
          <w:rFonts w:ascii="Arial Narrow" w:hAnsi="Arial Narrow"/>
          <w:sz w:val="24"/>
          <w:szCs w:val="24"/>
        </w:rPr>
        <w:t>ssunto</w:t>
      </w:r>
      <w:r w:rsidRPr="00C34EB8">
        <w:rPr>
          <w:rFonts w:ascii="Arial Narrow" w:hAnsi="Arial Narrow"/>
          <w:sz w:val="24"/>
          <w:szCs w:val="24"/>
        </w:rPr>
        <w:t xml:space="preserve"> foi</w:t>
      </w:r>
      <w:r w:rsidR="0031359D" w:rsidRPr="00C34EB8">
        <w:rPr>
          <w:rFonts w:ascii="Arial Narrow" w:hAnsi="Arial Narrow"/>
          <w:sz w:val="24"/>
          <w:szCs w:val="24"/>
        </w:rPr>
        <w:t xml:space="preserve"> </w:t>
      </w:r>
      <w:r w:rsidR="0031359D" w:rsidRPr="00C34EB8">
        <w:rPr>
          <w:rFonts w:ascii="Arial Narrow" w:hAnsi="Arial Narrow"/>
          <w:b/>
          <w:sz w:val="24"/>
          <w:szCs w:val="24"/>
        </w:rPr>
        <w:t>APRECIADO E DEBATIDO</w:t>
      </w:r>
      <w:r w:rsidR="0031359D" w:rsidRPr="00C34EB8">
        <w:rPr>
          <w:rFonts w:ascii="Arial Narrow" w:hAnsi="Arial Narrow"/>
          <w:sz w:val="24"/>
          <w:szCs w:val="24"/>
        </w:rPr>
        <w:t xml:space="preserve"> pelos Conselheiros para nova submissão e deliberação da 3ª Reunião Ordinária de 2022</w:t>
      </w:r>
      <w:r w:rsidR="00C34EB8">
        <w:rPr>
          <w:rFonts w:ascii="Arial Narrow" w:hAnsi="Arial Narrow"/>
          <w:sz w:val="24"/>
          <w:szCs w:val="24"/>
        </w:rPr>
        <w:t>.</w:t>
      </w:r>
    </w:p>
    <w:p w14:paraId="4E17A7D9" w14:textId="752DEEC1" w:rsidR="0031359D" w:rsidRPr="0031359D" w:rsidRDefault="00FB4566" w:rsidP="0031359D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gistre-se a ausência</w:t>
      </w:r>
      <w:r w:rsidR="0031359D" w:rsidRPr="0031359D">
        <w:rPr>
          <w:rFonts w:ascii="Arial Narrow" w:hAnsi="Arial Narrow"/>
          <w:sz w:val="24"/>
          <w:szCs w:val="24"/>
        </w:rPr>
        <w:t xml:space="preserve"> dos membros da </w:t>
      </w:r>
      <w:r w:rsidR="0031359D">
        <w:rPr>
          <w:rFonts w:ascii="Arial Narrow" w:hAnsi="Arial Narrow"/>
          <w:sz w:val="24"/>
          <w:szCs w:val="24"/>
        </w:rPr>
        <w:t>Diretoria Executiva da Finep</w:t>
      </w:r>
      <w:r>
        <w:rPr>
          <w:rFonts w:ascii="Arial Narrow" w:hAnsi="Arial Narrow"/>
          <w:sz w:val="24"/>
          <w:szCs w:val="24"/>
        </w:rPr>
        <w:t xml:space="preserve"> na discussão do assunto.</w:t>
      </w:r>
    </w:p>
    <w:sectPr w:rsidR="0031359D" w:rsidRPr="0031359D" w:rsidSect="00686657">
      <w:headerReference w:type="default" r:id="rId8"/>
      <w:footerReference w:type="default" r:id="rId9"/>
      <w:pgSz w:w="11907" w:h="16840"/>
      <w:pgMar w:top="1843" w:right="850" w:bottom="1134" w:left="1418" w:header="567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F9B50" w14:textId="77777777" w:rsidR="00350933" w:rsidRDefault="00350933">
      <w:r>
        <w:separator/>
      </w:r>
    </w:p>
  </w:endnote>
  <w:endnote w:type="continuationSeparator" w:id="0">
    <w:p w14:paraId="641097FF" w14:textId="77777777" w:rsidR="00350933" w:rsidRDefault="0035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772A5" w14:textId="2249330C" w:rsidR="00D07976" w:rsidRDefault="00D07976" w:rsidP="00D07976">
    <w:pPr>
      <w:pStyle w:val="Rodap"/>
      <w:jc w:val="right"/>
    </w:pPr>
    <w:r>
      <w:rPr>
        <w:rFonts w:ascii="Arial Narrow" w:hAnsi="Arial Narrow"/>
        <w:caps/>
        <w:sz w:val="20"/>
        <w:szCs w:val="20"/>
      </w:rPr>
      <w:fldChar w:fldCharType="begin"/>
    </w:r>
    <w:r>
      <w:rPr>
        <w:rFonts w:ascii="Arial Narrow" w:hAnsi="Arial Narrow"/>
        <w:caps/>
        <w:sz w:val="20"/>
        <w:szCs w:val="20"/>
      </w:rPr>
      <w:instrText xml:space="preserve"> PAGE </w:instrText>
    </w:r>
    <w:r>
      <w:rPr>
        <w:rFonts w:ascii="Arial Narrow" w:hAnsi="Arial Narrow"/>
        <w:caps/>
        <w:sz w:val="20"/>
        <w:szCs w:val="20"/>
      </w:rPr>
      <w:fldChar w:fldCharType="separate"/>
    </w:r>
    <w:r w:rsidR="00221455">
      <w:rPr>
        <w:rFonts w:ascii="Arial Narrow" w:hAnsi="Arial Narrow"/>
        <w:caps/>
        <w:noProof/>
        <w:sz w:val="20"/>
        <w:szCs w:val="20"/>
      </w:rPr>
      <w:t>1</w:t>
    </w:r>
    <w:r>
      <w:rPr>
        <w:rFonts w:ascii="Arial Narrow" w:hAnsi="Arial Narrow"/>
        <w:caps/>
        <w:sz w:val="20"/>
        <w:szCs w:val="20"/>
      </w:rPr>
      <w:fldChar w:fldCharType="end"/>
    </w:r>
    <w:r>
      <w:rPr>
        <w:rFonts w:ascii="Arial Narrow" w:hAnsi="Arial Narrow"/>
        <w:caps/>
        <w:sz w:val="20"/>
        <w:szCs w:val="20"/>
      </w:rPr>
      <w:t>/</w:t>
    </w:r>
    <w:r w:rsidR="00EA073D">
      <w:rPr>
        <w:rFonts w:ascii="Arial Narrow" w:hAnsi="Arial Narrow"/>
        <w:caps/>
        <w:sz w:val="20"/>
        <w:szCs w:val="20"/>
      </w:rPr>
      <w:t>2</w:t>
    </w:r>
  </w:p>
  <w:p w14:paraId="49F7084A" w14:textId="51DC8A89" w:rsidR="00446402" w:rsidRDefault="00446402">
    <w:pPr>
      <w:pStyle w:val="Rodap"/>
    </w:pPr>
  </w:p>
  <w:p w14:paraId="78942E3D" w14:textId="77777777" w:rsidR="00CE40CF" w:rsidRDefault="003509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05DB0" w14:textId="77777777" w:rsidR="00350933" w:rsidRDefault="00350933">
      <w:r>
        <w:rPr>
          <w:color w:val="000000"/>
        </w:rPr>
        <w:separator/>
      </w:r>
    </w:p>
  </w:footnote>
  <w:footnote w:type="continuationSeparator" w:id="0">
    <w:p w14:paraId="45ECB4EE" w14:textId="77777777" w:rsidR="00350933" w:rsidRDefault="00350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6EA6" w14:textId="6A499980" w:rsidR="00CE40CF" w:rsidRDefault="000B604F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DA65C" wp14:editId="0FC5C549">
              <wp:simplePos x="0" y="0"/>
              <wp:positionH relativeFrom="column">
                <wp:posOffset>2661920</wp:posOffset>
              </wp:positionH>
              <wp:positionV relativeFrom="paragraph">
                <wp:posOffset>106680</wp:posOffset>
              </wp:positionV>
              <wp:extent cx="3476625" cy="419100"/>
              <wp:effectExtent l="0" t="0" r="28575" b="1905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419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8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4A7AF7AD" w14:textId="694E5101" w:rsidR="00CE40CF" w:rsidRDefault="00EA073D"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XTRATO DE </w:t>
                          </w:r>
                          <w:r w:rsidR="00A920DB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TA</w:t>
                          </w:r>
                          <w:r w:rsidR="00BD4CF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0B604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DA </w:t>
                          </w:r>
                          <w:r w:rsidR="003223A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2</w:t>
                          </w:r>
                          <w:r w:rsidR="000B604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ª REUNIÃO </w:t>
                          </w:r>
                          <w:r w:rsidR="00DE0131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EXTRA</w:t>
                          </w:r>
                          <w:r w:rsidR="000B604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ORDINÁRIA DO CONSELHO DE </w:t>
                          </w:r>
                          <w:r w:rsidR="00A20812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ADMINISTRAÇÃO DA FINEP EM 2022</w:t>
                          </w:r>
                          <w:r w:rsidR="004E10D8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9028B3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-</w:t>
                          </w:r>
                          <w:r w:rsidR="000B604F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="00DE0131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11</w:t>
                          </w:r>
                          <w:r w:rsidR="00CA43FA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/</w:t>
                          </w:r>
                          <w:r w:rsidR="00DE0131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03</w:t>
                          </w:r>
                          <w:r w:rsidR="00A20812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/2022</w:t>
                          </w:r>
                        </w:p>
                        <w:p w14:paraId="6A7C7938" w14:textId="77777777" w:rsidR="00CE40CF" w:rsidRDefault="00350933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DA6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209.6pt;margin-top:8.4pt;width:273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" fillcolor="#d8d8d8" strokeweight=".26467mm">
              <v:textbox>
                <w:txbxContent>
                  <w:p w14:paraId="4A7AF7AD" w14:textId="694E5101" w:rsidR="00CE40CF" w:rsidRDefault="00EA073D"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XTRATO DE </w:t>
                    </w:r>
                    <w:r w:rsidR="00A920DB">
                      <w:rPr>
                        <w:rFonts w:ascii="Arial Narrow" w:hAnsi="Arial Narrow"/>
                        <w:sz w:val="20"/>
                        <w:szCs w:val="20"/>
                      </w:rPr>
                      <w:t>ATA</w:t>
                    </w:r>
                    <w:r w:rsidR="00BD4CF3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0B60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DA </w:t>
                    </w:r>
                    <w:r w:rsidR="003223A4">
                      <w:rPr>
                        <w:rFonts w:ascii="Arial Narrow" w:hAnsi="Arial Narrow"/>
                        <w:sz w:val="20"/>
                        <w:szCs w:val="20"/>
                      </w:rPr>
                      <w:t>2</w:t>
                    </w:r>
                    <w:r w:rsidR="000B60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ª REUNIÃO </w:t>
                    </w:r>
                    <w:r w:rsidR="00DE0131">
                      <w:rPr>
                        <w:rFonts w:ascii="Arial Narrow" w:hAnsi="Arial Narrow"/>
                        <w:sz w:val="20"/>
                        <w:szCs w:val="20"/>
                      </w:rPr>
                      <w:t>EXTRA</w:t>
                    </w:r>
                    <w:r w:rsidR="000B60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ORDINÁRIA DO CONSELHO DE </w:t>
                    </w:r>
                    <w:r w:rsidR="00A20812">
                      <w:rPr>
                        <w:rFonts w:ascii="Arial Narrow" w:hAnsi="Arial Narrow"/>
                        <w:sz w:val="20"/>
                        <w:szCs w:val="20"/>
                      </w:rPr>
                      <w:t>ADMINISTRAÇÃO DA FINEP EM 2022</w:t>
                    </w:r>
                    <w:r w:rsidR="004E10D8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9028B3">
                      <w:rPr>
                        <w:rFonts w:ascii="Arial Narrow" w:hAnsi="Arial Narrow"/>
                        <w:sz w:val="20"/>
                        <w:szCs w:val="20"/>
                      </w:rPr>
                      <w:t>-</w:t>
                    </w:r>
                    <w:r w:rsidR="000B604F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</w:t>
                    </w:r>
                    <w:r w:rsidR="00DE01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11</w:t>
                    </w:r>
                    <w:r w:rsidR="00CA43FA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/</w:t>
                    </w:r>
                    <w:r w:rsidR="00DE01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03</w:t>
                    </w:r>
                    <w:r w:rsidR="00A20812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/2022</w:t>
                    </w:r>
                  </w:p>
                  <w:p w14:paraId="6A7C7938" w14:textId="77777777" w:rsidR="00CE40CF" w:rsidRDefault="000E0DDD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  <w:r w:rsidR="00145074">
      <w:t xml:space="preserve">             </w:t>
    </w:r>
    <w:r w:rsidR="00145074">
      <w:rPr>
        <w:noProof/>
      </w:rPr>
      <w:drawing>
        <wp:inline distT="0" distB="0" distL="0" distR="0" wp14:anchorId="126DC926" wp14:editId="197816C4">
          <wp:extent cx="970659" cy="537845"/>
          <wp:effectExtent l="0" t="0" r="127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_RGB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765" cy="547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C9639" w14:textId="6ACE6E5D" w:rsidR="00CE40CF" w:rsidRDefault="00350933" w:rsidP="00DC36E0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0B3"/>
    <w:multiLevelType w:val="hybridMultilevel"/>
    <w:tmpl w:val="6428B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E0E"/>
    <w:multiLevelType w:val="multilevel"/>
    <w:tmpl w:val="DFEE4E9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E54074"/>
    <w:multiLevelType w:val="multilevel"/>
    <w:tmpl w:val="0BB8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B31F70"/>
    <w:multiLevelType w:val="multilevel"/>
    <w:tmpl w:val="A90A774E"/>
    <w:lvl w:ilvl="0">
      <w:start w:val="1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447D43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5" w15:restartNumberingAfterBreak="0">
    <w:nsid w:val="0AD0711B"/>
    <w:multiLevelType w:val="hybridMultilevel"/>
    <w:tmpl w:val="A056B2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F478E"/>
    <w:multiLevelType w:val="hybridMultilevel"/>
    <w:tmpl w:val="2AFA16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A5E2E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8" w15:restartNumberingAfterBreak="0">
    <w:nsid w:val="287D0A92"/>
    <w:multiLevelType w:val="hybridMultilevel"/>
    <w:tmpl w:val="F266EED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C68D4"/>
    <w:multiLevelType w:val="hybridMultilevel"/>
    <w:tmpl w:val="C80C11AA"/>
    <w:lvl w:ilvl="0" w:tplc="F6BE7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345B0"/>
    <w:multiLevelType w:val="multilevel"/>
    <w:tmpl w:val="4516E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9A5455"/>
    <w:multiLevelType w:val="multilevel"/>
    <w:tmpl w:val="3E188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F130A0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13" w15:restartNumberingAfterBreak="0">
    <w:nsid w:val="31845632"/>
    <w:multiLevelType w:val="multilevel"/>
    <w:tmpl w:val="9E001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BA6FFB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15" w15:restartNumberingAfterBreak="0">
    <w:nsid w:val="3D8A1515"/>
    <w:multiLevelType w:val="multilevel"/>
    <w:tmpl w:val="563E01A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4" w:hanging="1440"/>
      </w:pPr>
      <w:rPr>
        <w:rFonts w:hint="default"/>
      </w:rPr>
    </w:lvl>
  </w:abstractNum>
  <w:abstractNum w:abstractNumId="16" w15:restartNumberingAfterBreak="0">
    <w:nsid w:val="3F4736C8"/>
    <w:multiLevelType w:val="hybridMultilevel"/>
    <w:tmpl w:val="956A8BA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B63A3"/>
    <w:multiLevelType w:val="hybridMultilevel"/>
    <w:tmpl w:val="9356C4E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147DF5"/>
    <w:multiLevelType w:val="hybridMultilevel"/>
    <w:tmpl w:val="DA5E0AD2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D5503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0" w15:restartNumberingAfterBreak="0">
    <w:nsid w:val="456B60CD"/>
    <w:multiLevelType w:val="hybridMultilevel"/>
    <w:tmpl w:val="B1E2D908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050EA"/>
    <w:multiLevelType w:val="multilevel"/>
    <w:tmpl w:val="CAD6E94C"/>
    <w:styleLink w:val="LFO1"/>
    <w:lvl w:ilvl="0">
      <w:numFmt w:val="bullet"/>
      <w:pStyle w:val="Recuocorpodetexto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61275782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3" w15:restartNumberingAfterBreak="0">
    <w:nsid w:val="6E7C58BD"/>
    <w:multiLevelType w:val="multilevel"/>
    <w:tmpl w:val="FB1C1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8F26E1"/>
    <w:multiLevelType w:val="hybridMultilevel"/>
    <w:tmpl w:val="FCE81BC2"/>
    <w:lvl w:ilvl="0" w:tplc="3E4A2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B6336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6" w15:restartNumberingAfterBreak="0">
    <w:nsid w:val="7CF809DF"/>
    <w:multiLevelType w:val="multilevel"/>
    <w:tmpl w:val="B1E2D90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23"/>
  </w:num>
  <w:num w:numId="5">
    <w:abstractNumId w:val="11"/>
  </w:num>
  <w:num w:numId="6">
    <w:abstractNumId w:val="25"/>
  </w:num>
  <w:num w:numId="7">
    <w:abstractNumId w:val="6"/>
  </w:num>
  <w:num w:numId="8">
    <w:abstractNumId w:val="5"/>
  </w:num>
  <w:num w:numId="9">
    <w:abstractNumId w:val="18"/>
  </w:num>
  <w:num w:numId="10">
    <w:abstractNumId w:val="19"/>
  </w:num>
  <w:num w:numId="11">
    <w:abstractNumId w:val="7"/>
  </w:num>
  <w:num w:numId="12">
    <w:abstractNumId w:val="24"/>
  </w:num>
  <w:num w:numId="13">
    <w:abstractNumId w:val="9"/>
  </w:num>
  <w:num w:numId="14">
    <w:abstractNumId w:val="3"/>
  </w:num>
  <w:num w:numId="15">
    <w:abstractNumId w:val="2"/>
  </w:num>
  <w:num w:numId="16">
    <w:abstractNumId w:val="22"/>
  </w:num>
  <w:num w:numId="17">
    <w:abstractNumId w:val="14"/>
  </w:num>
  <w:num w:numId="18">
    <w:abstractNumId w:val="4"/>
  </w:num>
  <w:num w:numId="19">
    <w:abstractNumId w:val="13"/>
  </w:num>
  <w:num w:numId="20">
    <w:abstractNumId w:val="0"/>
  </w:num>
  <w:num w:numId="21">
    <w:abstractNumId w:val="8"/>
  </w:num>
  <w:num w:numId="22">
    <w:abstractNumId w:val="20"/>
  </w:num>
  <w:num w:numId="23">
    <w:abstractNumId w:val="1"/>
  </w:num>
  <w:num w:numId="24">
    <w:abstractNumId w:val="26"/>
  </w:num>
  <w:num w:numId="25">
    <w:abstractNumId w:val="16"/>
  </w:num>
  <w:num w:numId="26">
    <w:abstractNumId w:val="15"/>
  </w:num>
  <w:num w:numId="2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38"/>
    <w:rsid w:val="00014729"/>
    <w:rsid w:val="00022026"/>
    <w:rsid w:val="000228E6"/>
    <w:rsid w:val="00023999"/>
    <w:rsid w:val="00033BD2"/>
    <w:rsid w:val="00047153"/>
    <w:rsid w:val="000549A6"/>
    <w:rsid w:val="00056B28"/>
    <w:rsid w:val="00065FDA"/>
    <w:rsid w:val="000673C3"/>
    <w:rsid w:val="00071B07"/>
    <w:rsid w:val="00081CE3"/>
    <w:rsid w:val="00084D28"/>
    <w:rsid w:val="00084F52"/>
    <w:rsid w:val="0009249F"/>
    <w:rsid w:val="000950CE"/>
    <w:rsid w:val="000A3FBC"/>
    <w:rsid w:val="000A41E4"/>
    <w:rsid w:val="000A7D18"/>
    <w:rsid w:val="000B341D"/>
    <w:rsid w:val="000B49EB"/>
    <w:rsid w:val="000B4BB4"/>
    <w:rsid w:val="000B604F"/>
    <w:rsid w:val="000D0CF2"/>
    <w:rsid w:val="000D3C72"/>
    <w:rsid w:val="000E0DDD"/>
    <w:rsid w:val="000E415F"/>
    <w:rsid w:val="000E6340"/>
    <w:rsid w:val="000F66F0"/>
    <w:rsid w:val="001014DD"/>
    <w:rsid w:val="00125E5E"/>
    <w:rsid w:val="0012690B"/>
    <w:rsid w:val="00130D02"/>
    <w:rsid w:val="00145074"/>
    <w:rsid w:val="00152EB7"/>
    <w:rsid w:val="00152EEF"/>
    <w:rsid w:val="00154B05"/>
    <w:rsid w:val="00155072"/>
    <w:rsid w:val="00156185"/>
    <w:rsid w:val="00161322"/>
    <w:rsid w:val="001626C6"/>
    <w:rsid w:val="00174F9C"/>
    <w:rsid w:val="001807CA"/>
    <w:rsid w:val="0018446A"/>
    <w:rsid w:val="001927A1"/>
    <w:rsid w:val="00192C47"/>
    <w:rsid w:val="00195148"/>
    <w:rsid w:val="00195D2A"/>
    <w:rsid w:val="001A59A8"/>
    <w:rsid w:val="001B7FEC"/>
    <w:rsid w:val="001C2FB6"/>
    <w:rsid w:val="001C540C"/>
    <w:rsid w:val="001C77FA"/>
    <w:rsid w:val="001E4B5C"/>
    <w:rsid w:val="001F02AF"/>
    <w:rsid w:val="001F15B8"/>
    <w:rsid w:val="001F7F45"/>
    <w:rsid w:val="00205FBA"/>
    <w:rsid w:val="00211523"/>
    <w:rsid w:val="002135CD"/>
    <w:rsid w:val="002145D9"/>
    <w:rsid w:val="002201B9"/>
    <w:rsid w:val="00221455"/>
    <w:rsid w:val="00233BA6"/>
    <w:rsid w:val="00240829"/>
    <w:rsid w:val="002530D6"/>
    <w:rsid w:val="0025420C"/>
    <w:rsid w:val="00266FE9"/>
    <w:rsid w:val="0027104A"/>
    <w:rsid w:val="00280777"/>
    <w:rsid w:val="00290156"/>
    <w:rsid w:val="002A0D10"/>
    <w:rsid w:val="002A2A3C"/>
    <w:rsid w:val="002A3BA7"/>
    <w:rsid w:val="002A45FE"/>
    <w:rsid w:val="002A6F32"/>
    <w:rsid w:val="002B7145"/>
    <w:rsid w:val="002B7E4F"/>
    <w:rsid w:val="002E4131"/>
    <w:rsid w:val="0030674F"/>
    <w:rsid w:val="0031359D"/>
    <w:rsid w:val="003223A4"/>
    <w:rsid w:val="0033108A"/>
    <w:rsid w:val="0034269D"/>
    <w:rsid w:val="00350933"/>
    <w:rsid w:val="003552A0"/>
    <w:rsid w:val="00356F38"/>
    <w:rsid w:val="003629E0"/>
    <w:rsid w:val="0036486B"/>
    <w:rsid w:val="0038008D"/>
    <w:rsid w:val="00381EF2"/>
    <w:rsid w:val="00393739"/>
    <w:rsid w:val="003971EE"/>
    <w:rsid w:val="003A0CC2"/>
    <w:rsid w:val="003A27A5"/>
    <w:rsid w:val="003A44BD"/>
    <w:rsid w:val="003D477D"/>
    <w:rsid w:val="003D7BD2"/>
    <w:rsid w:val="003F348F"/>
    <w:rsid w:val="003F3F30"/>
    <w:rsid w:val="003F7824"/>
    <w:rsid w:val="00404BC9"/>
    <w:rsid w:val="00413B13"/>
    <w:rsid w:val="004163DF"/>
    <w:rsid w:val="0042318A"/>
    <w:rsid w:val="00425AB2"/>
    <w:rsid w:val="00427B50"/>
    <w:rsid w:val="00431825"/>
    <w:rsid w:val="004329C8"/>
    <w:rsid w:val="004347A4"/>
    <w:rsid w:val="004353E8"/>
    <w:rsid w:val="00446402"/>
    <w:rsid w:val="00466181"/>
    <w:rsid w:val="00467F6B"/>
    <w:rsid w:val="00482D84"/>
    <w:rsid w:val="00486ECF"/>
    <w:rsid w:val="00487AF4"/>
    <w:rsid w:val="0049016A"/>
    <w:rsid w:val="004A6513"/>
    <w:rsid w:val="004B293E"/>
    <w:rsid w:val="004B3065"/>
    <w:rsid w:val="004C44D6"/>
    <w:rsid w:val="004D17D4"/>
    <w:rsid w:val="004E10D8"/>
    <w:rsid w:val="004E4608"/>
    <w:rsid w:val="004E763B"/>
    <w:rsid w:val="004F366D"/>
    <w:rsid w:val="004F55C2"/>
    <w:rsid w:val="005006C2"/>
    <w:rsid w:val="00500E46"/>
    <w:rsid w:val="00502114"/>
    <w:rsid w:val="005059A2"/>
    <w:rsid w:val="005078CB"/>
    <w:rsid w:val="00514403"/>
    <w:rsid w:val="0051578A"/>
    <w:rsid w:val="00516044"/>
    <w:rsid w:val="0051761E"/>
    <w:rsid w:val="005225F7"/>
    <w:rsid w:val="00531FFB"/>
    <w:rsid w:val="00533D3D"/>
    <w:rsid w:val="00533E8C"/>
    <w:rsid w:val="00541A1D"/>
    <w:rsid w:val="00543261"/>
    <w:rsid w:val="00543270"/>
    <w:rsid w:val="00552E48"/>
    <w:rsid w:val="005577C6"/>
    <w:rsid w:val="00560784"/>
    <w:rsid w:val="0056447B"/>
    <w:rsid w:val="0057011C"/>
    <w:rsid w:val="0057210E"/>
    <w:rsid w:val="005A1305"/>
    <w:rsid w:val="005A1A78"/>
    <w:rsid w:val="005A2FD8"/>
    <w:rsid w:val="005A3909"/>
    <w:rsid w:val="005B12F6"/>
    <w:rsid w:val="005C213C"/>
    <w:rsid w:val="005C367B"/>
    <w:rsid w:val="005D6DC9"/>
    <w:rsid w:val="005E3D8C"/>
    <w:rsid w:val="005F0217"/>
    <w:rsid w:val="005F59C1"/>
    <w:rsid w:val="00600B00"/>
    <w:rsid w:val="00603E70"/>
    <w:rsid w:val="006120F5"/>
    <w:rsid w:val="00613642"/>
    <w:rsid w:val="00613EDA"/>
    <w:rsid w:val="00617CC0"/>
    <w:rsid w:val="00621E95"/>
    <w:rsid w:val="006237EA"/>
    <w:rsid w:val="00631057"/>
    <w:rsid w:val="00637D7E"/>
    <w:rsid w:val="00644242"/>
    <w:rsid w:val="00645AD3"/>
    <w:rsid w:val="00650061"/>
    <w:rsid w:val="006612D0"/>
    <w:rsid w:val="00666C16"/>
    <w:rsid w:val="00674054"/>
    <w:rsid w:val="006774DB"/>
    <w:rsid w:val="00677865"/>
    <w:rsid w:val="00680308"/>
    <w:rsid w:val="00680B07"/>
    <w:rsid w:val="00685361"/>
    <w:rsid w:val="00686657"/>
    <w:rsid w:val="0069488E"/>
    <w:rsid w:val="00697DEA"/>
    <w:rsid w:val="006A0FC8"/>
    <w:rsid w:val="006C2555"/>
    <w:rsid w:val="006C57AD"/>
    <w:rsid w:val="006C6756"/>
    <w:rsid w:val="006D6326"/>
    <w:rsid w:val="006D7A30"/>
    <w:rsid w:val="006D7CCD"/>
    <w:rsid w:val="006E161B"/>
    <w:rsid w:val="006F07B9"/>
    <w:rsid w:val="006F08F3"/>
    <w:rsid w:val="006F62C3"/>
    <w:rsid w:val="006F6B37"/>
    <w:rsid w:val="0070001B"/>
    <w:rsid w:val="00732D7C"/>
    <w:rsid w:val="0073522E"/>
    <w:rsid w:val="0074257A"/>
    <w:rsid w:val="00742CB0"/>
    <w:rsid w:val="00745644"/>
    <w:rsid w:val="007520E7"/>
    <w:rsid w:val="00753F65"/>
    <w:rsid w:val="00760735"/>
    <w:rsid w:val="007705EA"/>
    <w:rsid w:val="00771FE4"/>
    <w:rsid w:val="00781D8C"/>
    <w:rsid w:val="00782EC2"/>
    <w:rsid w:val="00785025"/>
    <w:rsid w:val="00792EE0"/>
    <w:rsid w:val="007A35B1"/>
    <w:rsid w:val="007A41F0"/>
    <w:rsid w:val="007B5113"/>
    <w:rsid w:val="007C427B"/>
    <w:rsid w:val="007C643C"/>
    <w:rsid w:val="007D3DD1"/>
    <w:rsid w:val="007E18A2"/>
    <w:rsid w:val="00802876"/>
    <w:rsid w:val="00803F4F"/>
    <w:rsid w:val="0080601A"/>
    <w:rsid w:val="008062FE"/>
    <w:rsid w:val="008077F2"/>
    <w:rsid w:val="00810E22"/>
    <w:rsid w:val="00817FF8"/>
    <w:rsid w:val="00821219"/>
    <w:rsid w:val="008216FC"/>
    <w:rsid w:val="00824F76"/>
    <w:rsid w:val="00837991"/>
    <w:rsid w:val="00842042"/>
    <w:rsid w:val="00843641"/>
    <w:rsid w:val="008453C5"/>
    <w:rsid w:val="00846C64"/>
    <w:rsid w:val="00850926"/>
    <w:rsid w:val="00854FE5"/>
    <w:rsid w:val="00855B7B"/>
    <w:rsid w:val="0086188E"/>
    <w:rsid w:val="008650CC"/>
    <w:rsid w:val="008667C3"/>
    <w:rsid w:val="00867483"/>
    <w:rsid w:val="0087394C"/>
    <w:rsid w:val="00876ADA"/>
    <w:rsid w:val="00880903"/>
    <w:rsid w:val="00884AEF"/>
    <w:rsid w:val="0089283C"/>
    <w:rsid w:val="00897B2A"/>
    <w:rsid w:val="008A19CB"/>
    <w:rsid w:val="008A253B"/>
    <w:rsid w:val="008B6890"/>
    <w:rsid w:val="008D596C"/>
    <w:rsid w:val="008E4866"/>
    <w:rsid w:val="008F1CB3"/>
    <w:rsid w:val="008F305F"/>
    <w:rsid w:val="008F362A"/>
    <w:rsid w:val="009000A6"/>
    <w:rsid w:val="0090146F"/>
    <w:rsid w:val="009028B3"/>
    <w:rsid w:val="009272F2"/>
    <w:rsid w:val="00943AB7"/>
    <w:rsid w:val="00973B82"/>
    <w:rsid w:val="00977480"/>
    <w:rsid w:val="00977E85"/>
    <w:rsid w:val="009A40EC"/>
    <w:rsid w:val="009A52FE"/>
    <w:rsid w:val="009B4DE3"/>
    <w:rsid w:val="009B5B79"/>
    <w:rsid w:val="009C2A2D"/>
    <w:rsid w:val="009C7B52"/>
    <w:rsid w:val="009E1C0C"/>
    <w:rsid w:val="009E5112"/>
    <w:rsid w:val="009F006F"/>
    <w:rsid w:val="00A05521"/>
    <w:rsid w:val="00A14035"/>
    <w:rsid w:val="00A20812"/>
    <w:rsid w:val="00A23A81"/>
    <w:rsid w:val="00A246CE"/>
    <w:rsid w:val="00A30688"/>
    <w:rsid w:val="00A32DD5"/>
    <w:rsid w:val="00A3672F"/>
    <w:rsid w:val="00A42303"/>
    <w:rsid w:val="00A46F8A"/>
    <w:rsid w:val="00A52952"/>
    <w:rsid w:val="00A5735B"/>
    <w:rsid w:val="00A75D19"/>
    <w:rsid w:val="00A876E5"/>
    <w:rsid w:val="00A920DB"/>
    <w:rsid w:val="00AA526A"/>
    <w:rsid w:val="00AB2E4C"/>
    <w:rsid w:val="00AB3BDA"/>
    <w:rsid w:val="00AB5913"/>
    <w:rsid w:val="00AC353F"/>
    <w:rsid w:val="00AC478A"/>
    <w:rsid w:val="00AC48F8"/>
    <w:rsid w:val="00AE2AAF"/>
    <w:rsid w:val="00AF113F"/>
    <w:rsid w:val="00AF4638"/>
    <w:rsid w:val="00AF4E78"/>
    <w:rsid w:val="00AF7567"/>
    <w:rsid w:val="00B07A13"/>
    <w:rsid w:val="00B10A9D"/>
    <w:rsid w:val="00B33CEC"/>
    <w:rsid w:val="00B35CEC"/>
    <w:rsid w:val="00B4459A"/>
    <w:rsid w:val="00B44C5E"/>
    <w:rsid w:val="00B452E0"/>
    <w:rsid w:val="00B462BB"/>
    <w:rsid w:val="00B60F1D"/>
    <w:rsid w:val="00B670ED"/>
    <w:rsid w:val="00B735C1"/>
    <w:rsid w:val="00B7530B"/>
    <w:rsid w:val="00B853A4"/>
    <w:rsid w:val="00B87BEE"/>
    <w:rsid w:val="00B92734"/>
    <w:rsid w:val="00BA33DD"/>
    <w:rsid w:val="00BA51C9"/>
    <w:rsid w:val="00BB13FA"/>
    <w:rsid w:val="00BB5A4B"/>
    <w:rsid w:val="00BB7739"/>
    <w:rsid w:val="00BC4EB1"/>
    <w:rsid w:val="00BD3316"/>
    <w:rsid w:val="00BD4CF3"/>
    <w:rsid w:val="00BD7730"/>
    <w:rsid w:val="00BE6F55"/>
    <w:rsid w:val="00BE79E8"/>
    <w:rsid w:val="00BF6217"/>
    <w:rsid w:val="00C01F47"/>
    <w:rsid w:val="00C07494"/>
    <w:rsid w:val="00C12957"/>
    <w:rsid w:val="00C1445F"/>
    <w:rsid w:val="00C16E54"/>
    <w:rsid w:val="00C27D91"/>
    <w:rsid w:val="00C31992"/>
    <w:rsid w:val="00C34B14"/>
    <w:rsid w:val="00C34EB8"/>
    <w:rsid w:val="00C40178"/>
    <w:rsid w:val="00C40B0B"/>
    <w:rsid w:val="00C517E8"/>
    <w:rsid w:val="00C51DCD"/>
    <w:rsid w:val="00C52009"/>
    <w:rsid w:val="00C54D73"/>
    <w:rsid w:val="00C641E6"/>
    <w:rsid w:val="00C72827"/>
    <w:rsid w:val="00C857F4"/>
    <w:rsid w:val="00C9143C"/>
    <w:rsid w:val="00C93675"/>
    <w:rsid w:val="00CA43FA"/>
    <w:rsid w:val="00CB0125"/>
    <w:rsid w:val="00CB020B"/>
    <w:rsid w:val="00CB519D"/>
    <w:rsid w:val="00CB66E9"/>
    <w:rsid w:val="00CC2D9B"/>
    <w:rsid w:val="00CC4207"/>
    <w:rsid w:val="00CD2C6B"/>
    <w:rsid w:val="00CE3AFE"/>
    <w:rsid w:val="00CF2A9E"/>
    <w:rsid w:val="00D00504"/>
    <w:rsid w:val="00D018BD"/>
    <w:rsid w:val="00D07553"/>
    <w:rsid w:val="00D07976"/>
    <w:rsid w:val="00D1331D"/>
    <w:rsid w:val="00D15A78"/>
    <w:rsid w:val="00D173F8"/>
    <w:rsid w:val="00D178BD"/>
    <w:rsid w:val="00D2147F"/>
    <w:rsid w:val="00D31A85"/>
    <w:rsid w:val="00D33C23"/>
    <w:rsid w:val="00D373C1"/>
    <w:rsid w:val="00D37A0F"/>
    <w:rsid w:val="00D411A6"/>
    <w:rsid w:val="00D536A9"/>
    <w:rsid w:val="00D70DFD"/>
    <w:rsid w:val="00D73CE1"/>
    <w:rsid w:val="00D84084"/>
    <w:rsid w:val="00D84D15"/>
    <w:rsid w:val="00D85449"/>
    <w:rsid w:val="00D85BDC"/>
    <w:rsid w:val="00D85D64"/>
    <w:rsid w:val="00D90BD6"/>
    <w:rsid w:val="00D9317B"/>
    <w:rsid w:val="00DA291B"/>
    <w:rsid w:val="00DC23EC"/>
    <w:rsid w:val="00DC36E0"/>
    <w:rsid w:val="00DC77D6"/>
    <w:rsid w:val="00DD67B4"/>
    <w:rsid w:val="00DE0131"/>
    <w:rsid w:val="00DE0CB0"/>
    <w:rsid w:val="00DE18F4"/>
    <w:rsid w:val="00DF0977"/>
    <w:rsid w:val="00DF227C"/>
    <w:rsid w:val="00DF42EB"/>
    <w:rsid w:val="00DF63CB"/>
    <w:rsid w:val="00DF7FF2"/>
    <w:rsid w:val="00E13637"/>
    <w:rsid w:val="00E17A2C"/>
    <w:rsid w:val="00E42D33"/>
    <w:rsid w:val="00E607B6"/>
    <w:rsid w:val="00E62E1F"/>
    <w:rsid w:val="00E63876"/>
    <w:rsid w:val="00E76029"/>
    <w:rsid w:val="00E87352"/>
    <w:rsid w:val="00E90117"/>
    <w:rsid w:val="00E91288"/>
    <w:rsid w:val="00EA073D"/>
    <w:rsid w:val="00EC0245"/>
    <w:rsid w:val="00EC1160"/>
    <w:rsid w:val="00EC7136"/>
    <w:rsid w:val="00ED3DBA"/>
    <w:rsid w:val="00ED3E03"/>
    <w:rsid w:val="00EE0171"/>
    <w:rsid w:val="00EE6BD5"/>
    <w:rsid w:val="00EF14FF"/>
    <w:rsid w:val="00EF2D3E"/>
    <w:rsid w:val="00EF4A3A"/>
    <w:rsid w:val="00EF5E15"/>
    <w:rsid w:val="00F0112B"/>
    <w:rsid w:val="00F04428"/>
    <w:rsid w:val="00F06636"/>
    <w:rsid w:val="00F17D55"/>
    <w:rsid w:val="00F233DC"/>
    <w:rsid w:val="00F32743"/>
    <w:rsid w:val="00F334AF"/>
    <w:rsid w:val="00F40151"/>
    <w:rsid w:val="00F440DD"/>
    <w:rsid w:val="00F4651B"/>
    <w:rsid w:val="00F52409"/>
    <w:rsid w:val="00F552B4"/>
    <w:rsid w:val="00F75717"/>
    <w:rsid w:val="00F834C7"/>
    <w:rsid w:val="00F83BA0"/>
    <w:rsid w:val="00F95AE9"/>
    <w:rsid w:val="00FA2E6F"/>
    <w:rsid w:val="00FB4566"/>
    <w:rsid w:val="00FB6DAB"/>
    <w:rsid w:val="00FB757D"/>
    <w:rsid w:val="00FB76E2"/>
    <w:rsid w:val="00FC4CA6"/>
    <w:rsid w:val="00FD1AB9"/>
    <w:rsid w:val="00FE2283"/>
    <w:rsid w:val="00FF0DFA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CF0"/>
  <w15:docId w15:val="{3E0274EE-1D86-4235-8B07-5AD4F7B6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pPr>
      <w:autoSpaceDE w:val="0"/>
      <w:ind w:firstLine="720"/>
      <w:jc w:val="both"/>
    </w:pPr>
  </w:style>
  <w:style w:type="character" w:customStyle="1" w:styleId="BodyTextIndent2Char">
    <w:name w:val="Body Text Indent 2 Char"/>
    <w:rPr>
      <w:rFonts w:ascii="Arial" w:hAnsi="Arial" w:cs="Arial"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pPr>
      <w:autoSpaceDE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rPr>
      <w:rFonts w:ascii="Arial" w:hAnsi="Arial" w:cs="Arial"/>
      <w:sz w:val="16"/>
      <w:szCs w:val="16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character" w:styleId="Nmerodepgina">
    <w:name w:val="page number"/>
    <w:rPr>
      <w:rFonts w:cs="Times New Roman"/>
    </w:rPr>
  </w:style>
  <w:style w:type="paragraph" w:styleId="Corpodetexto">
    <w:name w:val="Body Text"/>
    <w:basedOn w:val="Normal"/>
    <w:pPr>
      <w:spacing w:before="240" w:after="120"/>
      <w:jc w:val="both"/>
    </w:p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styleId="Forte">
    <w:name w:val="Strong"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pPr>
      <w:ind w:left="708"/>
    </w:pPr>
  </w:style>
  <w:style w:type="paragraph" w:styleId="Corpodetexto2">
    <w:name w:val="Body Text 2"/>
    <w:basedOn w:val="Normal"/>
    <w:pPr>
      <w:autoSpaceDE w:val="0"/>
      <w:jc w:val="center"/>
    </w:pPr>
    <w:rPr>
      <w:b/>
      <w:color w:val="000000"/>
    </w:rPr>
  </w:style>
  <w:style w:type="character" w:customStyle="1" w:styleId="BodyText2Char">
    <w:name w:val="Body Text 2 Char"/>
    <w:rPr>
      <w:rFonts w:ascii="Arial" w:hAnsi="Arial" w:cs="Arial"/>
      <w:sz w:val="24"/>
      <w:szCs w:val="24"/>
    </w:rPr>
  </w:style>
  <w:style w:type="character" w:styleId="HiperlinkVisitado">
    <w:name w:val="FollowedHyperlink"/>
    <w:rPr>
      <w:rFonts w:cs="Times New Roman"/>
      <w:color w:val="800080"/>
      <w:u w:val="single"/>
    </w:rPr>
  </w:style>
  <w:style w:type="paragraph" w:styleId="Corpodetexto3">
    <w:name w:val="Body Text 3"/>
    <w:basedOn w:val="Normal"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pPr>
      <w:autoSpaceDE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pPr>
      <w:shd w:val="clear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rPr>
      <w:rFonts w:ascii="Cambria" w:hAnsi="Cambria" w:cs="Times New Roman"/>
      <w:b/>
      <w:bCs/>
      <w:kern w:val="3"/>
      <w:sz w:val="32"/>
      <w:szCs w:val="32"/>
    </w:rPr>
  </w:style>
  <w:style w:type="paragraph" w:styleId="TextosemFormatao">
    <w:name w:val="Plain Text"/>
    <w:basedOn w:val="Normal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rPr>
      <w:rFonts w:cs="Times New Roman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cs="Arial"/>
      <w:sz w:val="2"/>
    </w:rPr>
  </w:style>
  <w:style w:type="character" w:styleId="nfase">
    <w:name w:val="Emphasis"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</w:style>
  <w:style w:type="character" w:customStyle="1" w:styleId="st">
    <w:name w:val="st"/>
  </w:style>
  <w:style w:type="character" w:customStyle="1" w:styleId="TextosemFormataoChar">
    <w:name w:val="Texto sem Formatação Char"/>
    <w:rPr>
      <w:rFonts w:ascii="Courier New" w:hAnsi="Courier New"/>
    </w:rPr>
  </w:style>
  <w:style w:type="paragraph" w:styleId="PargrafodaLista">
    <w:name w:val="List Paragraph"/>
    <w:basedOn w:val="Normal"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</w:style>
  <w:style w:type="character" w:customStyle="1" w:styleId="RodapChar">
    <w:name w:val="Rodapé Char"/>
    <w:basedOn w:val="Fontepargpadro"/>
    <w:uiPriority w:val="99"/>
    <w:rPr>
      <w:rFonts w:ascii="Arial" w:hAnsi="Arial" w:cs="Arial"/>
      <w:sz w:val="24"/>
      <w:szCs w:val="24"/>
    </w:rPr>
  </w:style>
  <w:style w:type="numbering" w:customStyle="1" w:styleId="LFO1">
    <w:name w:val="LFO1"/>
    <w:basedOn w:val="Semlista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7352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52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522E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52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522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6913-1586-4208-9E4E-9AEF02E9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(XXXX)(indicar a origem dos recursos)FINEP–(XX/200X)</vt:lpstr>
    </vt:vector>
  </TitlesOfParts>
  <Company>Finep - Financiadora de Estudos e Projetos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Marcos José de Castro</cp:lastModifiedBy>
  <cp:revision>4</cp:revision>
  <cp:lastPrinted>2020-02-17T15:55:00Z</cp:lastPrinted>
  <dcterms:created xsi:type="dcterms:W3CDTF">2022-09-27T19:50:00Z</dcterms:created>
  <dcterms:modified xsi:type="dcterms:W3CDTF">2022-09-28T11:47:00Z</dcterms:modified>
</cp:coreProperties>
</file>